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/>
  <w:body>
    <w:p w:rsidR="00AD2BAF" w:rsidRDefault="0076079D">
      <w:r>
        <w:rPr>
          <w:noProof/>
          <w:lang w:eastAsia="es-AR"/>
        </w:rPr>
        <w:t xml:space="preserve"> </w:t>
      </w:r>
      <w:r w:rsidR="00795397">
        <w:rPr>
          <w:noProof/>
          <w:lang w:eastAsia="es-AR"/>
        </w:rPr>
        <w:t>|</w:t>
      </w:r>
      <w:r w:rsidR="00AD2BAF">
        <w:rPr>
          <w:noProof/>
          <w:lang w:eastAsia="es-AR"/>
        </w:rPr>
        <w:drawing>
          <wp:inline distT="0" distB="0" distL="0" distR="0">
            <wp:extent cx="6010275" cy="6238875"/>
            <wp:effectExtent l="76200" t="0" r="6667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AD2BAF" w:rsidSect="0066551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AF"/>
    <w:rsid w:val="002E1E9E"/>
    <w:rsid w:val="002F1FF5"/>
    <w:rsid w:val="00334F6B"/>
    <w:rsid w:val="003429B0"/>
    <w:rsid w:val="00476E9D"/>
    <w:rsid w:val="005C3A03"/>
    <w:rsid w:val="0060225A"/>
    <w:rsid w:val="00647B57"/>
    <w:rsid w:val="0066551E"/>
    <w:rsid w:val="0076079D"/>
    <w:rsid w:val="00795397"/>
    <w:rsid w:val="008B4D6F"/>
    <w:rsid w:val="008D083C"/>
    <w:rsid w:val="008F6552"/>
    <w:rsid w:val="009E068E"/>
    <w:rsid w:val="00A049C4"/>
    <w:rsid w:val="00AD2BAF"/>
    <w:rsid w:val="00DF1309"/>
    <w:rsid w:val="00EA51A2"/>
    <w:rsid w:val="00F4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,#6ff,#c39,#33c,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5.png"/><Relationship Id="rId5" Type="http://schemas.openxmlformats.org/officeDocument/2006/relationships/image" Target="../media/image6.png"/><Relationship Id="rId4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49A067-41EF-48C8-8ED7-0480B03EC5D0}" type="doc">
      <dgm:prSet loTypeId="urn:microsoft.com/office/officeart/2005/8/layout/hierarchy1" loCatId="hierarchy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es-AR"/>
        </a:p>
      </dgm:t>
    </dgm:pt>
    <dgm:pt modelId="{F0EE9CCC-D9D4-40D7-BCDB-9C2E0FF0CFC1}">
      <dgm:prSet phldrT="[Texto]" custT="1"/>
      <dgm:spPr/>
      <dgm:t>
        <a:bodyPr/>
        <a:lstStyle/>
        <a:p>
          <a:r>
            <a:rPr lang="es-AR" sz="1050"/>
            <a:t>Redes Informatica</a:t>
          </a:r>
        </a:p>
      </dgm:t>
    </dgm:pt>
    <dgm:pt modelId="{350C7522-D214-47C1-A8D4-19995BFFDDE2}" type="parTrans" cxnId="{E68113FF-E2E5-4CB0-8577-6848E32ECFE0}">
      <dgm:prSet/>
      <dgm:spPr/>
      <dgm:t>
        <a:bodyPr/>
        <a:lstStyle/>
        <a:p>
          <a:endParaRPr lang="es-AR"/>
        </a:p>
      </dgm:t>
    </dgm:pt>
    <dgm:pt modelId="{2C6C3F5E-3CB0-4EB9-80CF-1B131C22D13B}" type="sibTrans" cxnId="{E68113FF-E2E5-4CB0-8577-6848E32ECFE0}">
      <dgm:prSet/>
      <dgm:spPr/>
      <dgm:t>
        <a:bodyPr/>
        <a:lstStyle/>
        <a:p>
          <a:endParaRPr lang="es-AR"/>
        </a:p>
      </dgm:t>
    </dgm:pt>
    <dgm:pt modelId="{327D93C2-90B3-4DDA-B689-69564CDDDF18}" type="asst">
      <dgm:prSet phldrT="[Texto]" custT="1"/>
      <dgm:spPr/>
      <dgm:t>
        <a:bodyPr/>
        <a:lstStyle/>
        <a:p>
          <a:r>
            <a:rPr lang="es-AR" sz="1000"/>
            <a:t>Relacion Funcional</a:t>
          </a:r>
        </a:p>
      </dgm:t>
    </dgm:pt>
    <dgm:pt modelId="{C66A0A8B-7742-4A8E-94C2-2684C2E8890C}" type="parTrans" cxnId="{9E65D00A-1DDB-4DB9-9C38-90DBA7B44A6C}">
      <dgm:prSet/>
      <dgm:spPr/>
      <dgm:t>
        <a:bodyPr/>
        <a:lstStyle/>
        <a:p>
          <a:endParaRPr lang="es-AR"/>
        </a:p>
      </dgm:t>
    </dgm:pt>
    <dgm:pt modelId="{79BFE332-D1FF-4431-999B-ADB4C0055ABF}" type="sibTrans" cxnId="{9E65D00A-1DDB-4DB9-9C38-90DBA7B44A6C}">
      <dgm:prSet/>
      <dgm:spPr/>
      <dgm:t>
        <a:bodyPr/>
        <a:lstStyle/>
        <a:p>
          <a:endParaRPr lang="es-AR"/>
        </a:p>
      </dgm:t>
    </dgm:pt>
    <dgm:pt modelId="{94FAC2CD-BA65-4233-B064-F0F445063BC5}">
      <dgm:prSet phldrT="[Texto]" custT="1"/>
      <dgm:spPr/>
      <dgm:t>
        <a:bodyPr/>
        <a:lstStyle/>
        <a:p>
          <a:r>
            <a:rPr lang="es-AR" sz="1050"/>
            <a:t>Cobertura</a:t>
          </a:r>
        </a:p>
      </dgm:t>
    </dgm:pt>
    <dgm:pt modelId="{CFAA7627-213F-4C6F-B22E-D2E541FEFAE0}" type="parTrans" cxnId="{60EBE8E3-2D8C-42F3-96F6-E4D00B75CAC8}">
      <dgm:prSet/>
      <dgm:spPr/>
      <dgm:t>
        <a:bodyPr/>
        <a:lstStyle/>
        <a:p>
          <a:endParaRPr lang="es-AR"/>
        </a:p>
      </dgm:t>
    </dgm:pt>
    <dgm:pt modelId="{D70A9CD0-F493-45DD-A642-A2518AB6E194}" type="sibTrans" cxnId="{60EBE8E3-2D8C-42F3-96F6-E4D00B75CAC8}">
      <dgm:prSet/>
      <dgm:spPr/>
      <dgm:t>
        <a:bodyPr/>
        <a:lstStyle/>
        <a:p>
          <a:endParaRPr lang="es-AR"/>
        </a:p>
      </dgm:t>
    </dgm:pt>
    <dgm:pt modelId="{AD836546-AE1A-4D1F-AB9B-77417AEC500C}">
      <dgm:prSet phldrT="[Texto]" custT="1"/>
      <dgm:spPr/>
      <dgm:t>
        <a:bodyPr/>
        <a:lstStyle/>
        <a:p>
          <a:r>
            <a:rPr lang="es-AR" sz="1050"/>
            <a:t>Medios de conexion </a:t>
          </a:r>
        </a:p>
      </dgm:t>
    </dgm:pt>
    <dgm:pt modelId="{A8C38A16-FFDF-4FD8-BDF9-6803C398555E}" type="sibTrans" cxnId="{281C0E70-3775-4A6D-B86D-00FF1585A11A}">
      <dgm:prSet/>
      <dgm:spPr/>
      <dgm:t>
        <a:bodyPr/>
        <a:lstStyle/>
        <a:p>
          <a:endParaRPr lang="es-AR"/>
        </a:p>
      </dgm:t>
    </dgm:pt>
    <dgm:pt modelId="{DC8ADACA-4ADC-4BA0-B425-2C4AB311A09B}" type="parTrans" cxnId="{281C0E70-3775-4A6D-B86D-00FF1585A11A}">
      <dgm:prSet/>
      <dgm:spPr/>
      <dgm:t>
        <a:bodyPr/>
        <a:lstStyle/>
        <a:p>
          <a:endParaRPr lang="es-AR"/>
        </a:p>
      </dgm:t>
    </dgm:pt>
    <dgm:pt modelId="{42188236-03E6-48ED-ACE6-5C8F9E7944CB}">
      <dgm:prSet custT="1"/>
      <dgm:spPr/>
      <dgm:t>
        <a:bodyPr/>
        <a:lstStyle/>
        <a:p>
          <a:r>
            <a:rPr lang="es-AR" sz="800"/>
            <a:t>Pan: red de area personal</a:t>
          </a:r>
        </a:p>
        <a:p>
          <a:r>
            <a:rPr lang="es-AR" sz="800"/>
            <a:t>lan: red de area local</a:t>
          </a:r>
        </a:p>
        <a:p>
          <a:r>
            <a:rPr lang="es-AR" sz="800"/>
            <a:t>Man: red de area metropolitana              Wan: Red de Area Amplia</a:t>
          </a:r>
        </a:p>
      </dgm:t>
    </dgm:pt>
    <dgm:pt modelId="{E4CE52C4-2544-40EC-8A51-01AB9B56D232}" type="parTrans" cxnId="{48F9A1E6-7FEB-4765-916E-577CD7B564A8}">
      <dgm:prSet/>
      <dgm:spPr/>
      <dgm:t>
        <a:bodyPr/>
        <a:lstStyle/>
        <a:p>
          <a:endParaRPr lang="es-AR"/>
        </a:p>
      </dgm:t>
    </dgm:pt>
    <dgm:pt modelId="{A7C5E09B-AEEC-4868-B89D-479A1B01B0A1}" type="sibTrans" cxnId="{48F9A1E6-7FEB-4765-916E-577CD7B564A8}">
      <dgm:prSet/>
      <dgm:spPr/>
      <dgm:t>
        <a:bodyPr/>
        <a:lstStyle/>
        <a:p>
          <a:endParaRPr lang="es-AR"/>
        </a:p>
      </dgm:t>
    </dgm:pt>
    <dgm:pt modelId="{C0D3DED1-D7C8-4303-ADDA-8CEA7EBF2821}">
      <dgm:prSet custT="1"/>
      <dgm:spPr/>
      <dgm:t>
        <a:bodyPr/>
        <a:lstStyle/>
        <a:p>
          <a:r>
            <a:rPr lang="es-AR" sz="800"/>
            <a:t>Cliente-Servidor. Par a par (P2P- Punto a punto</a:t>
          </a:r>
        </a:p>
      </dgm:t>
    </dgm:pt>
    <dgm:pt modelId="{955CFF2F-F28A-42EC-8CB9-19F4F39ED2F4}" type="parTrans" cxnId="{7717B30B-0CD8-4C4B-905C-D039DE54983A}">
      <dgm:prSet/>
      <dgm:spPr/>
      <dgm:t>
        <a:bodyPr/>
        <a:lstStyle/>
        <a:p>
          <a:endParaRPr lang="es-AR"/>
        </a:p>
      </dgm:t>
    </dgm:pt>
    <dgm:pt modelId="{6E820554-496C-42AA-8B1B-E8377F0D2FCE}" type="sibTrans" cxnId="{7717B30B-0CD8-4C4B-905C-D039DE54983A}">
      <dgm:prSet/>
      <dgm:spPr/>
      <dgm:t>
        <a:bodyPr/>
        <a:lstStyle/>
        <a:p>
          <a:endParaRPr lang="es-AR"/>
        </a:p>
      </dgm:t>
    </dgm:pt>
    <dgm:pt modelId="{E59E5E5D-EE27-4792-91E9-C36C555078E5}">
      <dgm:prSet custT="1"/>
      <dgm:spPr/>
      <dgm:t>
        <a:bodyPr/>
        <a:lstStyle/>
        <a:p>
          <a:r>
            <a:rPr lang="es-AR" sz="900"/>
            <a:t>Alambrica: Par frenzado, Coaxil, Fibra optica.  </a:t>
          </a:r>
          <a:r>
            <a:rPr lang="es-AR" sz="800"/>
            <a:t>inalambrica:Wireless. Radio, infrarrojos, microondas, Bluetooh, Satelital, WIFI</a:t>
          </a:r>
          <a:r>
            <a:rPr lang="es-AR" sz="500"/>
            <a:t>.</a:t>
          </a:r>
          <a:endParaRPr lang="es-AR" sz="900"/>
        </a:p>
      </dgm:t>
    </dgm:pt>
    <dgm:pt modelId="{4AD91AF1-64A0-4A55-B7B6-03C883CEF23D}" type="sibTrans" cxnId="{73A46685-91DF-49CD-A172-F0D457850DE3}">
      <dgm:prSet/>
      <dgm:spPr/>
      <dgm:t>
        <a:bodyPr/>
        <a:lstStyle/>
        <a:p>
          <a:endParaRPr lang="es-AR"/>
        </a:p>
      </dgm:t>
    </dgm:pt>
    <dgm:pt modelId="{94973A66-5F13-4739-BF9E-06278066CCF6}" type="parTrans" cxnId="{73A46685-91DF-49CD-A172-F0D457850DE3}">
      <dgm:prSet/>
      <dgm:spPr/>
      <dgm:t>
        <a:bodyPr/>
        <a:lstStyle/>
        <a:p>
          <a:endParaRPr lang="es-AR"/>
        </a:p>
      </dgm:t>
    </dgm:pt>
    <dgm:pt modelId="{7C67C494-ACA0-4D0F-8AB3-4F720FC96DD2}">
      <dgm:prSet custT="1"/>
      <dgm:spPr/>
      <dgm:t>
        <a:bodyPr/>
        <a:lstStyle/>
        <a:p>
          <a:r>
            <a:rPr lang="es-AR" sz="900"/>
            <a:t>Intranet, Extranet, Internet</a:t>
          </a:r>
        </a:p>
      </dgm:t>
    </dgm:pt>
    <dgm:pt modelId="{34835E3F-38DA-4A77-B7A1-C960F615891C}" type="parTrans" cxnId="{685A8FA9-C67A-448B-91E2-9E8AAE8D718E}">
      <dgm:prSet/>
      <dgm:spPr/>
      <dgm:t>
        <a:bodyPr/>
        <a:lstStyle/>
        <a:p>
          <a:endParaRPr lang="es-AR"/>
        </a:p>
      </dgm:t>
    </dgm:pt>
    <dgm:pt modelId="{28816788-413F-4023-B866-551FF64FFD70}" type="sibTrans" cxnId="{685A8FA9-C67A-448B-91E2-9E8AAE8D718E}">
      <dgm:prSet/>
      <dgm:spPr/>
      <dgm:t>
        <a:bodyPr/>
        <a:lstStyle/>
        <a:p>
          <a:endParaRPr lang="es-AR"/>
        </a:p>
      </dgm:t>
    </dgm:pt>
    <dgm:pt modelId="{3F8D5BE5-A76B-4A46-971A-F5F6D9E0C080}">
      <dgm:prSet custT="1"/>
      <dgm:spPr/>
      <dgm:t>
        <a:bodyPr/>
        <a:lstStyle/>
        <a:p>
          <a:r>
            <a:rPr lang="es-AR" sz="900"/>
            <a:t>Direccionalidad</a:t>
          </a:r>
        </a:p>
      </dgm:t>
    </dgm:pt>
    <dgm:pt modelId="{84E0241F-EAE6-4C89-853E-BAF39C442DBB}" type="parTrans" cxnId="{0AD0A0C9-7EAE-4110-BD2D-52F64390574E}">
      <dgm:prSet/>
      <dgm:spPr/>
      <dgm:t>
        <a:bodyPr/>
        <a:lstStyle/>
        <a:p>
          <a:endParaRPr lang="es-AR"/>
        </a:p>
      </dgm:t>
    </dgm:pt>
    <dgm:pt modelId="{505B4B0E-D2B5-4DEB-B653-E7062EF2CE03}" type="sibTrans" cxnId="{0AD0A0C9-7EAE-4110-BD2D-52F64390574E}">
      <dgm:prSet/>
      <dgm:spPr/>
      <dgm:t>
        <a:bodyPr/>
        <a:lstStyle/>
        <a:p>
          <a:endParaRPr lang="es-AR"/>
        </a:p>
      </dgm:t>
    </dgm:pt>
    <dgm:pt modelId="{9C27AFD2-A709-4F64-8249-84E4FB37C718}">
      <dgm:prSet custT="1"/>
      <dgm:spPr/>
      <dgm:t>
        <a:bodyPr/>
        <a:lstStyle/>
        <a:p>
          <a:r>
            <a:rPr lang="es-AR" sz="900"/>
            <a:t>Simplex, Half-Duplex, Full-Duplex</a:t>
          </a:r>
        </a:p>
      </dgm:t>
    </dgm:pt>
    <dgm:pt modelId="{4211B3B0-41ED-4053-A0C4-C1F50980AE1F}" type="parTrans" cxnId="{4C4C6FC3-3BD9-4737-972A-14FB8192DC7F}">
      <dgm:prSet/>
      <dgm:spPr/>
      <dgm:t>
        <a:bodyPr/>
        <a:lstStyle/>
        <a:p>
          <a:endParaRPr lang="es-AR"/>
        </a:p>
      </dgm:t>
    </dgm:pt>
    <dgm:pt modelId="{B484C72F-D389-4EF1-914D-FA571D38C1AB}" type="sibTrans" cxnId="{4C4C6FC3-3BD9-4737-972A-14FB8192DC7F}">
      <dgm:prSet/>
      <dgm:spPr/>
      <dgm:t>
        <a:bodyPr/>
        <a:lstStyle/>
        <a:p>
          <a:endParaRPr lang="es-AR"/>
        </a:p>
      </dgm:t>
    </dgm:pt>
    <dgm:pt modelId="{FD76F409-716C-4698-9236-9098FE9DD922}">
      <dgm:prSet custT="1"/>
      <dgm:spPr/>
      <dgm:t>
        <a:bodyPr/>
        <a:lstStyle/>
        <a:p>
          <a:r>
            <a:rPr lang="es-AR" sz="900"/>
            <a:t>Grado de Autentificacion</a:t>
          </a:r>
        </a:p>
      </dgm:t>
    </dgm:pt>
    <dgm:pt modelId="{C074FEF6-8CB7-4DFF-B8C2-6445B55012A3}" type="parTrans" cxnId="{F1BC0DAB-8855-44A9-824E-344673E6B10D}">
      <dgm:prSet/>
      <dgm:spPr/>
      <dgm:t>
        <a:bodyPr/>
        <a:lstStyle/>
        <a:p>
          <a:endParaRPr lang="es-AR"/>
        </a:p>
      </dgm:t>
    </dgm:pt>
    <dgm:pt modelId="{F6130E9B-0178-496C-A92C-16AB0AB845CC}" type="sibTrans" cxnId="{F1BC0DAB-8855-44A9-824E-344673E6B10D}">
      <dgm:prSet/>
      <dgm:spPr/>
      <dgm:t>
        <a:bodyPr/>
        <a:lstStyle/>
        <a:p>
          <a:endParaRPr lang="es-AR"/>
        </a:p>
      </dgm:t>
    </dgm:pt>
    <dgm:pt modelId="{74F2350C-A53B-444F-B554-0D36F0495EC7}">
      <dgm:prSet custT="1"/>
      <dgm:spPr/>
      <dgm:t>
        <a:bodyPr/>
        <a:lstStyle/>
        <a:p>
          <a:r>
            <a:rPr lang="es-AR" sz="900"/>
            <a:t>Publicas Y privadas</a:t>
          </a:r>
        </a:p>
      </dgm:t>
    </dgm:pt>
    <dgm:pt modelId="{F4EBE5A6-7632-48F5-B67A-2A20EC59A056}" type="parTrans" cxnId="{9CB4AA5F-CD23-44E3-8C13-4459B0BE3E9D}">
      <dgm:prSet/>
      <dgm:spPr/>
      <dgm:t>
        <a:bodyPr/>
        <a:lstStyle/>
        <a:p>
          <a:endParaRPr lang="es-AR"/>
        </a:p>
      </dgm:t>
    </dgm:pt>
    <dgm:pt modelId="{F78709E3-EB61-4078-A39D-41CA74559897}" type="sibTrans" cxnId="{9CB4AA5F-CD23-44E3-8C13-4459B0BE3E9D}">
      <dgm:prSet/>
      <dgm:spPr/>
      <dgm:t>
        <a:bodyPr/>
        <a:lstStyle/>
        <a:p>
          <a:endParaRPr lang="es-AR"/>
        </a:p>
      </dgm:t>
    </dgm:pt>
    <dgm:pt modelId="{87754CBA-B131-4EB7-A468-B71095323CA9}">
      <dgm:prSet custT="1"/>
      <dgm:spPr/>
      <dgm:t>
        <a:bodyPr/>
        <a:lstStyle/>
        <a:p>
          <a:r>
            <a:rPr lang="es-AR" sz="900"/>
            <a:t> Grado de difusion</a:t>
          </a:r>
        </a:p>
      </dgm:t>
    </dgm:pt>
    <dgm:pt modelId="{E27E1383-45D5-4A10-9854-8CE354BA526F}" type="parTrans" cxnId="{FE40C15E-B466-4C15-8697-37885E41C22E}">
      <dgm:prSet/>
      <dgm:spPr/>
      <dgm:t>
        <a:bodyPr/>
        <a:lstStyle/>
        <a:p>
          <a:endParaRPr lang="es-AR"/>
        </a:p>
      </dgm:t>
    </dgm:pt>
    <dgm:pt modelId="{802DDD62-A8CB-458C-A67B-9D8F2FDAB7CA}" type="sibTrans" cxnId="{FE40C15E-B466-4C15-8697-37885E41C22E}">
      <dgm:prSet/>
      <dgm:spPr/>
      <dgm:t>
        <a:bodyPr/>
        <a:lstStyle/>
        <a:p>
          <a:endParaRPr lang="es-AR"/>
        </a:p>
      </dgm:t>
    </dgm:pt>
    <dgm:pt modelId="{28C0C337-AEC2-4D0F-8DA3-1B22BA5238DF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F4B9F181-2E03-41EA-B379-9521A3A0889E}" type="parTrans" cxnId="{DA33B6CB-763A-4926-9FB7-838D133807E5}">
      <dgm:prSet/>
      <dgm:spPr/>
      <dgm:t>
        <a:bodyPr/>
        <a:lstStyle/>
        <a:p>
          <a:endParaRPr lang="es-AR"/>
        </a:p>
      </dgm:t>
    </dgm:pt>
    <dgm:pt modelId="{197856E5-020F-4EC1-B740-7291C9A84FC9}" type="sibTrans" cxnId="{DA33B6CB-763A-4926-9FB7-838D133807E5}">
      <dgm:prSet/>
      <dgm:spPr/>
      <dgm:t>
        <a:bodyPr/>
        <a:lstStyle/>
        <a:p>
          <a:endParaRPr lang="es-AR"/>
        </a:p>
      </dgm:t>
    </dgm:pt>
    <dgm:pt modelId="{D00F712E-CFF4-406B-B56D-58A56ED6B943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8DA53CE8-DFEE-4B18-8905-AC9AE76D95C8}" type="sibTrans" cxnId="{B2BCE333-CBE9-4E0F-817F-2CBD9E66C7B3}">
      <dgm:prSet/>
      <dgm:spPr/>
      <dgm:t>
        <a:bodyPr/>
        <a:lstStyle/>
        <a:p>
          <a:endParaRPr lang="es-AR"/>
        </a:p>
      </dgm:t>
    </dgm:pt>
    <dgm:pt modelId="{69D24128-43B9-470D-8FE5-384C38F61C08}" type="parTrans" cxnId="{B2BCE333-CBE9-4E0F-817F-2CBD9E66C7B3}">
      <dgm:prSet/>
      <dgm:spPr/>
      <dgm:t>
        <a:bodyPr/>
        <a:lstStyle/>
        <a:p>
          <a:endParaRPr lang="es-AR"/>
        </a:p>
      </dgm:t>
    </dgm:pt>
    <dgm:pt modelId="{6D6ABD57-BBD0-4C81-83C2-F9B1CF508A31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B0294D26-4A4E-4911-A0FC-728DEB1F48D7}" type="parTrans" cxnId="{7ABFEE23-2D94-444B-874E-73AD55CEB183}">
      <dgm:prSet/>
      <dgm:spPr/>
      <dgm:t>
        <a:bodyPr/>
        <a:lstStyle/>
        <a:p>
          <a:endParaRPr lang="es-AR"/>
        </a:p>
      </dgm:t>
    </dgm:pt>
    <dgm:pt modelId="{694076A7-2087-449B-838B-AC744F830DB4}" type="sibTrans" cxnId="{7ABFEE23-2D94-444B-874E-73AD55CEB183}">
      <dgm:prSet/>
      <dgm:spPr/>
      <dgm:t>
        <a:bodyPr/>
        <a:lstStyle/>
        <a:p>
          <a:endParaRPr lang="es-AR"/>
        </a:p>
      </dgm:t>
    </dgm:pt>
    <dgm:pt modelId="{3DCB6213-781B-42A7-AF14-65842F379FAA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3C68C084-1BFB-4572-BE8E-44422AE2B87C}" type="parTrans" cxnId="{14444286-A360-4DAE-8F1D-6E81AF27D9EA}">
      <dgm:prSet/>
      <dgm:spPr/>
      <dgm:t>
        <a:bodyPr/>
        <a:lstStyle/>
        <a:p>
          <a:endParaRPr lang="es-AR"/>
        </a:p>
      </dgm:t>
    </dgm:pt>
    <dgm:pt modelId="{58791AD9-0453-4F53-8EDB-5C2CFADBF81A}" type="sibTrans" cxnId="{14444286-A360-4DAE-8F1D-6E81AF27D9EA}">
      <dgm:prSet/>
      <dgm:spPr/>
      <dgm:t>
        <a:bodyPr/>
        <a:lstStyle/>
        <a:p>
          <a:endParaRPr lang="es-AR"/>
        </a:p>
      </dgm:t>
    </dgm:pt>
    <dgm:pt modelId="{7AC5B243-CA69-49F9-830A-5E6D8924F81C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7F06DCC7-A456-44AB-91F7-5BD3C2EA9FCB}" type="parTrans" cxnId="{DCF5E14D-DA0B-4916-8AD2-A4AEB1A27A15}">
      <dgm:prSet/>
      <dgm:spPr/>
      <dgm:t>
        <a:bodyPr/>
        <a:lstStyle/>
        <a:p>
          <a:endParaRPr lang="es-AR"/>
        </a:p>
      </dgm:t>
    </dgm:pt>
    <dgm:pt modelId="{5E6F711C-473D-4DCA-8ED7-E65F77234E21}" type="sibTrans" cxnId="{DCF5E14D-DA0B-4916-8AD2-A4AEB1A27A15}">
      <dgm:prSet/>
      <dgm:spPr/>
      <dgm:t>
        <a:bodyPr/>
        <a:lstStyle/>
        <a:p>
          <a:endParaRPr lang="es-AR"/>
        </a:p>
      </dgm:t>
    </dgm:pt>
    <dgm:pt modelId="{C9ED2C1C-5F6B-4D8C-A007-174A861A3F02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AR"/>
        </a:p>
      </dgm:t>
    </dgm:pt>
    <dgm:pt modelId="{92184B51-A3F0-4D3A-92A1-58BFEC0770A0}" type="parTrans" cxnId="{F0F70B28-EC4F-475A-9C41-11A31A6FFDF2}">
      <dgm:prSet/>
      <dgm:spPr/>
      <dgm:t>
        <a:bodyPr/>
        <a:lstStyle/>
        <a:p>
          <a:endParaRPr lang="es-AR"/>
        </a:p>
      </dgm:t>
    </dgm:pt>
    <dgm:pt modelId="{4E483F71-35C5-4DC5-95A5-43828B9A1533}" type="sibTrans" cxnId="{F0F70B28-EC4F-475A-9C41-11A31A6FFDF2}">
      <dgm:prSet/>
      <dgm:spPr/>
      <dgm:t>
        <a:bodyPr/>
        <a:lstStyle/>
        <a:p>
          <a:endParaRPr lang="es-AR"/>
        </a:p>
      </dgm:t>
    </dgm:pt>
    <dgm:pt modelId="{1C10D5EB-50CA-4F34-B740-379DC67F86FB}" type="pres">
      <dgm:prSet presAssocID="{4649A067-41EF-48C8-8ED7-0480B03EC5D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7447E33-0F34-44F3-AF60-E637AFB100F2}" type="pres">
      <dgm:prSet presAssocID="{F0EE9CCC-D9D4-40D7-BCDB-9C2E0FF0CFC1}" presName="hierRoot1" presStyleCnt="0"/>
      <dgm:spPr/>
      <dgm:t>
        <a:bodyPr/>
        <a:lstStyle/>
        <a:p>
          <a:endParaRPr lang="es-AR"/>
        </a:p>
      </dgm:t>
    </dgm:pt>
    <dgm:pt modelId="{1854B776-DADE-4D6C-B046-2DDAF5024DA5}" type="pres">
      <dgm:prSet presAssocID="{F0EE9CCC-D9D4-40D7-BCDB-9C2E0FF0CFC1}" presName="composite" presStyleCnt="0"/>
      <dgm:spPr/>
      <dgm:t>
        <a:bodyPr/>
        <a:lstStyle/>
        <a:p>
          <a:endParaRPr lang="es-AR"/>
        </a:p>
      </dgm:t>
    </dgm:pt>
    <dgm:pt modelId="{372DE01E-B4A9-4B31-AD98-0E3760215B18}" type="pres">
      <dgm:prSet presAssocID="{F0EE9CCC-D9D4-40D7-BCDB-9C2E0FF0CFC1}" presName="background" presStyleLbl="node0" presStyleIdx="0" presStyleCnt="1"/>
      <dgm:spPr/>
      <dgm:t>
        <a:bodyPr/>
        <a:lstStyle/>
        <a:p>
          <a:endParaRPr lang="es-AR"/>
        </a:p>
      </dgm:t>
    </dgm:pt>
    <dgm:pt modelId="{E173A566-17C6-4BB8-899D-696DF53805EF}" type="pres">
      <dgm:prSet presAssocID="{F0EE9CCC-D9D4-40D7-BCDB-9C2E0FF0CFC1}" presName="text" presStyleLbl="fgAcc0" presStyleIdx="0" presStyleCnt="1" custScaleX="175462" custScaleY="18031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584A6FA-AFA5-4BC2-B66F-0388B00E7A85}" type="pres">
      <dgm:prSet presAssocID="{F0EE9CCC-D9D4-40D7-BCDB-9C2E0FF0CFC1}" presName="hierChild2" presStyleCnt="0"/>
      <dgm:spPr/>
      <dgm:t>
        <a:bodyPr/>
        <a:lstStyle/>
        <a:p>
          <a:endParaRPr lang="es-AR"/>
        </a:p>
      </dgm:t>
    </dgm:pt>
    <dgm:pt modelId="{630D6FA9-340A-4648-92CD-1E1F1291B2CF}" type="pres">
      <dgm:prSet presAssocID="{C66A0A8B-7742-4A8E-94C2-2684C2E8890C}" presName="Name10" presStyleLbl="parChTrans1D2" presStyleIdx="0" presStyleCnt="6"/>
      <dgm:spPr/>
      <dgm:t>
        <a:bodyPr/>
        <a:lstStyle/>
        <a:p>
          <a:endParaRPr lang="es-AR"/>
        </a:p>
      </dgm:t>
    </dgm:pt>
    <dgm:pt modelId="{924EA19E-8575-4C48-AA40-EA84C5B015DB}" type="pres">
      <dgm:prSet presAssocID="{327D93C2-90B3-4DDA-B689-69564CDDDF18}" presName="hierRoot2" presStyleCnt="0"/>
      <dgm:spPr/>
      <dgm:t>
        <a:bodyPr/>
        <a:lstStyle/>
        <a:p>
          <a:endParaRPr lang="es-AR"/>
        </a:p>
      </dgm:t>
    </dgm:pt>
    <dgm:pt modelId="{F32B4C0F-E648-41D9-90A0-4A5B5FB78EA5}" type="pres">
      <dgm:prSet presAssocID="{327D93C2-90B3-4DDA-B689-69564CDDDF18}" presName="composite2" presStyleCnt="0"/>
      <dgm:spPr/>
      <dgm:t>
        <a:bodyPr/>
        <a:lstStyle/>
        <a:p>
          <a:endParaRPr lang="es-AR"/>
        </a:p>
      </dgm:t>
    </dgm:pt>
    <dgm:pt modelId="{CE1CE792-A153-474C-8C9B-2D606D31DDF6}" type="pres">
      <dgm:prSet presAssocID="{327D93C2-90B3-4DDA-B689-69564CDDDF18}" presName="background2" presStyleLbl="asst1" presStyleIdx="0" presStyleCnt="1"/>
      <dgm:spPr/>
      <dgm:t>
        <a:bodyPr/>
        <a:lstStyle/>
        <a:p>
          <a:endParaRPr lang="es-AR"/>
        </a:p>
      </dgm:t>
    </dgm:pt>
    <dgm:pt modelId="{4BD8D5A6-472A-4DE6-9667-397CB7A8D677}" type="pres">
      <dgm:prSet presAssocID="{327D93C2-90B3-4DDA-B689-69564CDDDF18}" presName="text2" presStyleLbl="fgAcc2" presStyleIdx="0" presStyleCnt="6" custScaleX="149182" custScaleY="15902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AF1A1DC-3172-48DB-9F04-3899F95C7843}" type="pres">
      <dgm:prSet presAssocID="{327D93C2-90B3-4DDA-B689-69564CDDDF18}" presName="hierChild3" presStyleCnt="0"/>
      <dgm:spPr/>
      <dgm:t>
        <a:bodyPr/>
        <a:lstStyle/>
        <a:p>
          <a:endParaRPr lang="es-AR"/>
        </a:p>
      </dgm:t>
    </dgm:pt>
    <dgm:pt modelId="{0F9B7BA0-3F8F-4E78-A485-949033ECB820}" type="pres">
      <dgm:prSet presAssocID="{955CFF2F-F28A-42EC-8CB9-19F4F39ED2F4}" presName="Name17" presStyleLbl="parChTrans1D3" presStyleIdx="0" presStyleCnt="6"/>
      <dgm:spPr/>
      <dgm:t>
        <a:bodyPr/>
        <a:lstStyle/>
        <a:p>
          <a:endParaRPr lang="es-AR"/>
        </a:p>
      </dgm:t>
    </dgm:pt>
    <dgm:pt modelId="{5E20C761-6916-43B5-A0E0-CBBED7D67FC5}" type="pres">
      <dgm:prSet presAssocID="{C0D3DED1-D7C8-4303-ADDA-8CEA7EBF2821}" presName="hierRoot3" presStyleCnt="0"/>
      <dgm:spPr/>
      <dgm:t>
        <a:bodyPr/>
        <a:lstStyle/>
        <a:p>
          <a:endParaRPr lang="es-AR"/>
        </a:p>
      </dgm:t>
    </dgm:pt>
    <dgm:pt modelId="{05EF7258-8325-4803-8FBB-753B85728F1F}" type="pres">
      <dgm:prSet presAssocID="{C0D3DED1-D7C8-4303-ADDA-8CEA7EBF2821}" presName="composite3" presStyleCnt="0"/>
      <dgm:spPr/>
      <dgm:t>
        <a:bodyPr/>
        <a:lstStyle/>
        <a:p>
          <a:endParaRPr lang="es-AR"/>
        </a:p>
      </dgm:t>
    </dgm:pt>
    <dgm:pt modelId="{B82C99C9-BA54-4030-81A6-42B946DCDBC6}" type="pres">
      <dgm:prSet presAssocID="{C0D3DED1-D7C8-4303-ADDA-8CEA7EBF2821}" presName="background3" presStyleLbl="node3" presStyleIdx="0" presStyleCnt="6"/>
      <dgm:spPr/>
      <dgm:t>
        <a:bodyPr/>
        <a:lstStyle/>
        <a:p>
          <a:endParaRPr lang="es-AR"/>
        </a:p>
      </dgm:t>
    </dgm:pt>
    <dgm:pt modelId="{05A5F70F-CC27-4D9A-82A6-894CDA61D284}" type="pres">
      <dgm:prSet presAssocID="{C0D3DED1-D7C8-4303-ADDA-8CEA7EBF2821}" presName="text3" presStyleLbl="fgAcc3" presStyleIdx="0" presStyleCnt="6" custScaleX="140614" custScaleY="26481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F1DF8A2-6519-4EF7-9451-41C6C51584DD}" type="pres">
      <dgm:prSet presAssocID="{C0D3DED1-D7C8-4303-ADDA-8CEA7EBF2821}" presName="hierChild4" presStyleCnt="0"/>
      <dgm:spPr/>
      <dgm:t>
        <a:bodyPr/>
        <a:lstStyle/>
        <a:p>
          <a:endParaRPr lang="es-AR"/>
        </a:p>
      </dgm:t>
    </dgm:pt>
    <dgm:pt modelId="{8D2FDB54-A275-4424-9088-30D4D79F5359}" type="pres">
      <dgm:prSet presAssocID="{B0294D26-4A4E-4911-A0FC-728DEB1F48D7}" presName="Name23" presStyleLbl="parChTrans1D4" presStyleIdx="0" presStyleCnt="6"/>
      <dgm:spPr/>
      <dgm:t>
        <a:bodyPr/>
        <a:lstStyle/>
        <a:p>
          <a:endParaRPr lang="es-AR"/>
        </a:p>
      </dgm:t>
    </dgm:pt>
    <dgm:pt modelId="{36614A8A-91DA-4DC4-AA49-F8E13E30D6C1}" type="pres">
      <dgm:prSet presAssocID="{6D6ABD57-BBD0-4C81-83C2-F9B1CF508A31}" presName="hierRoot4" presStyleCnt="0"/>
      <dgm:spPr/>
      <dgm:t>
        <a:bodyPr/>
        <a:lstStyle/>
        <a:p>
          <a:endParaRPr lang="es-AR"/>
        </a:p>
      </dgm:t>
    </dgm:pt>
    <dgm:pt modelId="{539E86ED-37AB-4B22-9853-09341D0E9EB3}" type="pres">
      <dgm:prSet presAssocID="{6D6ABD57-BBD0-4C81-83C2-F9B1CF508A31}" presName="composite4" presStyleCnt="0"/>
      <dgm:spPr/>
      <dgm:t>
        <a:bodyPr/>
        <a:lstStyle/>
        <a:p>
          <a:endParaRPr lang="es-AR"/>
        </a:p>
      </dgm:t>
    </dgm:pt>
    <dgm:pt modelId="{9B9839C2-3B6D-4CE0-BC72-5C6C2C9199CC}" type="pres">
      <dgm:prSet presAssocID="{6D6ABD57-BBD0-4C81-83C2-F9B1CF508A31}" presName="background4" presStyleLbl="node4" presStyleIdx="0" presStyleCnt="6"/>
      <dgm:spPr/>
      <dgm:t>
        <a:bodyPr/>
        <a:lstStyle/>
        <a:p>
          <a:endParaRPr lang="es-AR"/>
        </a:p>
      </dgm:t>
    </dgm:pt>
    <dgm:pt modelId="{5A8403BE-7E3E-4F6D-8E6D-9831E2126F37}" type="pres">
      <dgm:prSet presAssocID="{6D6ABD57-BBD0-4C81-83C2-F9B1CF508A31}" presName="text4" presStyleLbl="fgAcc4" presStyleIdx="0" presStyleCnt="6" custScaleX="171685" custScaleY="37887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CF6F7E3-CB9F-443B-BDC7-74FC7BB3B70E}" type="pres">
      <dgm:prSet presAssocID="{6D6ABD57-BBD0-4C81-83C2-F9B1CF508A31}" presName="hierChild5" presStyleCnt="0"/>
      <dgm:spPr/>
      <dgm:t>
        <a:bodyPr/>
        <a:lstStyle/>
        <a:p>
          <a:endParaRPr lang="es-AR"/>
        </a:p>
      </dgm:t>
    </dgm:pt>
    <dgm:pt modelId="{DEACFF65-E9D9-40F8-A40A-4BA0F4FBC2EB}" type="pres">
      <dgm:prSet presAssocID="{CFAA7627-213F-4C6F-B22E-D2E541FEFAE0}" presName="Name10" presStyleLbl="parChTrans1D2" presStyleIdx="1" presStyleCnt="6"/>
      <dgm:spPr/>
      <dgm:t>
        <a:bodyPr/>
        <a:lstStyle/>
        <a:p>
          <a:endParaRPr lang="es-AR"/>
        </a:p>
      </dgm:t>
    </dgm:pt>
    <dgm:pt modelId="{73CDD976-545F-4CA0-B511-4C80F2F0F756}" type="pres">
      <dgm:prSet presAssocID="{94FAC2CD-BA65-4233-B064-F0F445063BC5}" presName="hierRoot2" presStyleCnt="0"/>
      <dgm:spPr/>
      <dgm:t>
        <a:bodyPr/>
        <a:lstStyle/>
        <a:p>
          <a:endParaRPr lang="es-AR"/>
        </a:p>
      </dgm:t>
    </dgm:pt>
    <dgm:pt modelId="{AC3C3616-F69A-43F9-A5B0-2AF411E8B465}" type="pres">
      <dgm:prSet presAssocID="{94FAC2CD-BA65-4233-B064-F0F445063BC5}" presName="composite2" presStyleCnt="0"/>
      <dgm:spPr/>
      <dgm:t>
        <a:bodyPr/>
        <a:lstStyle/>
        <a:p>
          <a:endParaRPr lang="es-AR"/>
        </a:p>
      </dgm:t>
    </dgm:pt>
    <dgm:pt modelId="{084BACAE-AB4D-46F8-8EAC-D8CE7956AB71}" type="pres">
      <dgm:prSet presAssocID="{94FAC2CD-BA65-4233-B064-F0F445063BC5}" presName="background2" presStyleLbl="node2" presStyleIdx="0" presStyleCnt="5"/>
      <dgm:spPr/>
      <dgm:t>
        <a:bodyPr/>
        <a:lstStyle/>
        <a:p>
          <a:endParaRPr lang="es-AR"/>
        </a:p>
      </dgm:t>
    </dgm:pt>
    <dgm:pt modelId="{02F98DF6-D26A-47D0-B84F-95B867BA3A19}" type="pres">
      <dgm:prSet presAssocID="{94FAC2CD-BA65-4233-B064-F0F445063BC5}" presName="text2" presStyleLbl="fgAcc2" presStyleIdx="1" presStyleCnt="6" custScaleX="183764" custScaleY="12927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64EB826-F4BC-4C6F-8FE7-A1860DEFEA70}" type="pres">
      <dgm:prSet presAssocID="{94FAC2CD-BA65-4233-B064-F0F445063BC5}" presName="hierChild3" presStyleCnt="0"/>
      <dgm:spPr/>
      <dgm:t>
        <a:bodyPr/>
        <a:lstStyle/>
        <a:p>
          <a:endParaRPr lang="es-AR"/>
        </a:p>
      </dgm:t>
    </dgm:pt>
    <dgm:pt modelId="{F8D894BD-D163-4F96-A33F-D7D00550B4BC}" type="pres">
      <dgm:prSet presAssocID="{E4CE52C4-2544-40EC-8A51-01AB9B56D232}" presName="Name17" presStyleLbl="parChTrans1D3" presStyleIdx="1" presStyleCnt="6"/>
      <dgm:spPr/>
      <dgm:t>
        <a:bodyPr/>
        <a:lstStyle/>
        <a:p>
          <a:endParaRPr lang="es-AR"/>
        </a:p>
      </dgm:t>
    </dgm:pt>
    <dgm:pt modelId="{8817BE0B-F774-4D6B-8337-E717776A3185}" type="pres">
      <dgm:prSet presAssocID="{42188236-03E6-48ED-ACE6-5C8F9E7944CB}" presName="hierRoot3" presStyleCnt="0"/>
      <dgm:spPr/>
      <dgm:t>
        <a:bodyPr/>
        <a:lstStyle/>
        <a:p>
          <a:endParaRPr lang="es-AR"/>
        </a:p>
      </dgm:t>
    </dgm:pt>
    <dgm:pt modelId="{99451685-BD45-4A06-AAA9-66E2CA63B203}" type="pres">
      <dgm:prSet presAssocID="{42188236-03E6-48ED-ACE6-5C8F9E7944CB}" presName="composite3" presStyleCnt="0"/>
      <dgm:spPr/>
      <dgm:t>
        <a:bodyPr/>
        <a:lstStyle/>
        <a:p>
          <a:endParaRPr lang="es-AR"/>
        </a:p>
      </dgm:t>
    </dgm:pt>
    <dgm:pt modelId="{A9278FEA-D115-4BE5-AB35-C2BFFB53EAFF}" type="pres">
      <dgm:prSet presAssocID="{42188236-03E6-48ED-ACE6-5C8F9E7944CB}" presName="background3" presStyleLbl="node3" presStyleIdx="1" presStyleCnt="6"/>
      <dgm:spPr/>
      <dgm:t>
        <a:bodyPr/>
        <a:lstStyle/>
        <a:p>
          <a:endParaRPr lang="es-AR"/>
        </a:p>
      </dgm:t>
    </dgm:pt>
    <dgm:pt modelId="{0FF3C93C-3924-4554-A238-CBEE94C129FD}" type="pres">
      <dgm:prSet presAssocID="{42188236-03E6-48ED-ACE6-5C8F9E7944CB}" presName="text3" presStyleLbl="fgAcc3" presStyleIdx="1" presStyleCnt="6" custScaleX="195239" custScaleY="439248" custLinFactNeighborX="-10084" custLinFactNeighborY="5136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1B44C1D-5CE1-475E-893B-7236842B870D}" type="pres">
      <dgm:prSet presAssocID="{42188236-03E6-48ED-ACE6-5C8F9E7944CB}" presName="hierChild4" presStyleCnt="0"/>
      <dgm:spPr/>
      <dgm:t>
        <a:bodyPr/>
        <a:lstStyle/>
        <a:p>
          <a:endParaRPr lang="es-AR"/>
        </a:p>
      </dgm:t>
    </dgm:pt>
    <dgm:pt modelId="{B08FBCC5-89BC-4C7D-9CC1-A234DD8163CB}" type="pres">
      <dgm:prSet presAssocID="{3C68C084-1BFB-4572-BE8E-44422AE2B87C}" presName="Name23" presStyleLbl="parChTrans1D4" presStyleIdx="1" presStyleCnt="6"/>
      <dgm:spPr/>
      <dgm:t>
        <a:bodyPr/>
        <a:lstStyle/>
        <a:p>
          <a:endParaRPr lang="es-AR"/>
        </a:p>
      </dgm:t>
    </dgm:pt>
    <dgm:pt modelId="{13CF5153-3AD8-4459-9534-0D868E15321E}" type="pres">
      <dgm:prSet presAssocID="{3DCB6213-781B-42A7-AF14-65842F379FAA}" presName="hierRoot4" presStyleCnt="0"/>
      <dgm:spPr/>
      <dgm:t>
        <a:bodyPr/>
        <a:lstStyle/>
        <a:p>
          <a:endParaRPr lang="es-AR"/>
        </a:p>
      </dgm:t>
    </dgm:pt>
    <dgm:pt modelId="{3F91E138-2555-4E05-9701-AB0BCE081ED6}" type="pres">
      <dgm:prSet presAssocID="{3DCB6213-781B-42A7-AF14-65842F379FAA}" presName="composite4" presStyleCnt="0"/>
      <dgm:spPr/>
      <dgm:t>
        <a:bodyPr/>
        <a:lstStyle/>
        <a:p>
          <a:endParaRPr lang="es-AR"/>
        </a:p>
      </dgm:t>
    </dgm:pt>
    <dgm:pt modelId="{B2AD5543-1BA4-4B43-8286-F116D53F275D}" type="pres">
      <dgm:prSet presAssocID="{3DCB6213-781B-42A7-AF14-65842F379FAA}" presName="background4" presStyleLbl="node4" presStyleIdx="1" presStyleCnt="6"/>
      <dgm:spPr/>
      <dgm:t>
        <a:bodyPr/>
        <a:lstStyle/>
        <a:p>
          <a:endParaRPr lang="es-AR"/>
        </a:p>
      </dgm:t>
    </dgm:pt>
    <dgm:pt modelId="{663193D7-8EF4-48AC-99AD-6C7235B399D2}" type="pres">
      <dgm:prSet presAssocID="{3DCB6213-781B-42A7-AF14-65842F379FAA}" presName="text4" presStyleLbl="fgAcc4" presStyleIdx="1" presStyleCnt="6" custScaleX="190968" custScaleY="367302" custLinFactY="7824" custLinFactNeighborX="14655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CF03275-A347-45A9-8AB9-803AF1F4D305}" type="pres">
      <dgm:prSet presAssocID="{3DCB6213-781B-42A7-AF14-65842F379FAA}" presName="hierChild5" presStyleCnt="0"/>
      <dgm:spPr/>
      <dgm:t>
        <a:bodyPr/>
        <a:lstStyle/>
        <a:p>
          <a:endParaRPr lang="es-AR"/>
        </a:p>
      </dgm:t>
    </dgm:pt>
    <dgm:pt modelId="{3B7C5E44-B7FB-4D9D-B939-43C29C6211B5}" type="pres">
      <dgm:prSet presAssocID="{DC8ADACA-4ADC-4BA0-B425-2C4AB311A09B}" presName="Name10" presStyleLbl="parChTrans1D2" presStyleIdx="2" presStyleCnt="6"/>
      <dgm:spPr/>
      <dgm:t>
        <a:bodyPr/>
        <a:lstStyle/>
        <a:p>
          <a:endParaRPr lang="es-AR"/>
        </a:p>
      </dgm:t>
    </dgm:pt>
    <dgm:pt modelId="{770E50B8-782C-4B31-8D56-EB74EA39E03E}" type="pres">
      <dgm:prSet presAssocID="{AD836546-AE1A-4D1F-AB9B-77417AEC500C}" presName="hierRoot2" presStyleCnt="0"/>
      <dgm:spPr/>
      <dgm:t>
        <a:bodyPr/>
        <a:lstStyle/>
        <a:p>
          <a:endParaRPr lang="es-AR"/>
        </a:p>
      </dgm:t>
    </dgm:pt>
    <dgm:pt modelId="{8F3A615C-61A9-4740-B182-674D71D9F907}" type="pres">
      <dgm:prSet presAssocID="{AD836546-AE1A-4D1F-AB9B-77417AEC500C}" presName="composite2" presStyleCnt="0"/>
      <dgm:spPr/>
      <dgm:t>
        <a:bodyPr/>
        <a:lstStyle/>
        <a:p>
          <a:endParaRPr lang="es-AR"/>
        </a:p>
      </dgm:t>
    </dgm:pt>
    <dgm:pt modelId="{16DD83E2-B1F0-4FA6-94B0-F83E635CD8EF}" type="pres">
      <dgm:prSet presAssocID="{AD836546-AE1A-4D1F-AB9B-77417AEC500C}" presName="background2" presStyleLbl="node2" presStyleIdx="1" presStyleCnt="5"/>
      <dgm:spPr/>
      <dgm:t>
        <a:bodyPr/>
        <a:lstStyle/>
        <a:p>
          <a:endParaRPr lang="es-AR"/>
        </a:p>
      </dgm:t>
    </dgm:pt>
    <dgm:pt modelId="{64AAA8C7-4B6C-4839-BA08-39645E0DFD7E}" type="pres">
      <dgm:prSet presAssocID="{AD836546-AE1A-4D1F-AB9B-77417AEC500C}" presName="text2" presStyleLbl="fgAcc2" presStyleIdx="2" presStyleCnt="6" custScaleX="160483" custScaleY="166739" custLinFactNeighborX="-253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804E789-0CDF-4540-8FCB-4B71A47B694C}" type="pres">
      <dgm:prSet presAssocID="{AD836546-AE1A-4D1F-AB9B-77417AEC500C}" presName="hierChild3" presStyleCnt="0"/>
      <dgm:spPr/>
      <dgm:t>
        <a:bodyPr/>
        <a:lstStyle/>
        <a:p>
          <a:endParaRPr lang="es-AR"/>
        </a:p>
      </dgm:t>
    </dgm:pt>
    <dgm:pt modelId="{B16882D5-265C-485E-956B-F6E0C9E91D03}" type="pres">
      <dgm:prSet presAssocID="{94973A66-5F13-4739-BF9E-06278066CCF6}" presName="Name17" presStyleLbl="parChTrans1D3" presStyleIdx="2" presStyleCnt="6"/>
      <dgm:spPr/>
      <dgm:t>
        <a:bodyPr/>
        <a:lstStyle/>
        <a:p>
          <a:endParaRPr lang="es-AR"/>
        </a:p>
      </dgm:t>
    </dgm:pt>
    <dgm:pt modelId="{55D76A52-964C-4279-8008-6FCB3A1D1828}" type="pres">
      <dgm:prSet presAssocID="{E59E5E5D-EE27-4792-91E9-C36C555078E5}" presName="hierRoot3" presStyleCnt="0"/>
      <dgm:spPr/>
      <dgm:t>
        <a:bodyPr/>
        <a:lstStyle/>
        <a:p>
          <a:endParaRPr lang="es-AR"/>
        </a:p>
      </dgm:t>
    </dgm:pt>
    <dgm:pt modelId="{B870953A-B3DC-413D-971B-6408036750A7}" type="pres">
      <dgm:prSet presAssocID="{E59E5E5D-EE27-4792-91E9-C36C555078E5}" presName="composite3" presStyleCnt="0"/>
      <dgm:spPr/>
      <dgm:t>
        <a:bodyPr/>
        <a:lstStyle/>
        <a:p>
          <a:endParaRPr lang="es-AR"/>
        </a:p>
      </dgm:t>
    </dgm:pt>
    <dgm:pt modelId="{296D929F-1876-4AF8-A31B-29D2F01178D7}" type="pres">
      <dgm:prSet presAssocID="{E59E5E5D-EE27-4792-91E9-C36C555078E5}" presName="background3" presStyleLbl="node3" presStyleIdx="2" presStyleCnt="6"/>
      <dgm:spPr/>
      <dgm:t>
        <a:bodyPr/>
        <a:lstStyle/>
        <a:p>
          <a:endParaRPr lang="es-AR"/>
        </a:p>
      </dgm:t>
    </dgm:pt>
    <dgm:pt modelId="{1E32BC25-810C-4BBB-9748-36116B443A31}" type="pres">
      <dgm:prSet presAssocID="{E59E5E5D-EE27-4792-91E9-C36C555078E5}" presName="text3" presStyleLbl="fgAcc3" presStyleIdx="2" presStyleCnt="6" custScaleX="197665" custScaleY="460412" custLinFactNeighborX="2927" custLinFactNeighborY="307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DA8E8ED-3E99-4F71-B22E-8E981BEB9BC3}" type="pres">
      <dgm:prSet presAssocID="{E59E5E5D-EE27-4792-91E9-C36C555078E5}" presName="hierChild4" presStyleCnt="0"/>
      <dgm:spPr/>
      <dgm:t>
        <a:bodyPr/>
        <a:lstStyle/>
        <a:p>
          <a:endParaRPr lang="es-AR"/>
        </a:p>
      </dgm:t>
    </dgm:pt>
    <dgm:pt modelId="{625E6F8E-25E8-4C2F-9DC4-8052B0D15911}" type="pres">
      <dgm:prSet presAssocID="{F4B9F181-2E03-41EA-B379-9521A3A0889E}" presName="Name23" presStyleLbl="parChTrans1D4" presStyleIdx="2" presStyleCnt="6"/>
      <dgm:spPr/>
      <dgm:t>
        <a:bodyPr/>
        <a:lstStyle/>
        <a:p>
          <a:endParaRPr lang="es-AR"/>
        </a:p>
      </dgm:t>
    </dgm:pt>
    <dgm:pt modelId="{4C5D59C0-8E6A-4A4B-BF52-5F2AF30EDBEF}" type="pres">
      <dgm:prSet presAssocID="{28C0C337-AEC2-4D0F-8DA3-1B22BA5238DF}" presName="hierRoot4" presStyleCnt="0"/>
      <dgm:spPr/>
      <dgm:t>
        <a:bodyPr/>
        <a:lstStyle/>
        <a:p>
          <a:endParaRPr lang="es-AR"/>
        </a:p>
      </dgm:t>
    </dgm:pt>
    <dgm:pt modelId="{9359DE2F-29B5-44F6-B84E-C7984DD622F2}" type="pres">
      <dgm:prSet presAssocID="{28C0C337-AEC2-4D0F-8DA3-1B22BA5238DF}" presName="composite4" presStyleCnt="0"/>
      <dgm:spPr/>
      <dgm:t>
        <a:bodyPr/>
        <a:lstStyle/>
        <a:p>
          <a:endParaRPr lang="es-AR"/>
        </a:p>
      </dgm:t>
    </dgm:pt>
    <dgm:pt modelId="{A461B30B-1555-496E-A998-9EB829570379}" type="pres">
      <dgm:prSet presAssocID="{28C0C337-AEC2-4D0F-8DA3-1B22BA5238DF}" presName="background4" presStyleLbl="node4" presStyleIdx="2" presStyleCnt="6"/>
      <dgm:spPr/>
      <dgm:t>
        <a:bodyPr/>
        <a:lstStyle/>
        <a:p>
          <a:endParaRPr lang="es-AR"/>
        </a:p>
      </dgm:t>
    </dgm:pt>
    <dgm:pt modelId="{23355DFC-240A-4733-B465-B181D3EE4224}" type="pres">
      <dgm:prSet presAssocID="{28C0C337-AEC2-4D0F-8DA3-1B22BA5238DF}" presName="text4" presStyleLbl="fgAcc4" presStyleIdx="2" presStyleCnt="6" custScaleX="215080" custScaleY="217416" custLinFactY="40590" custLinFactNeighborX="32014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C61E94B-6B28-4EA7-977C-8F31B3EB6821}" type="pres">
      <dgm:prSet presAssocID="{28C0C337-AEC2-4D0F-8DA3-1B22BA5238DF}" presName="hierChild5" presStyleCnt="0"/>
      <dgm:spPr/>
      <dgm:t>
        <a:bodyPr/>
        <a:lstStyle/>
        <a:p>
          <a:endParaRPr lang="es-AR"/>
        </a:p>
      </dgm:t>
    </dgm:pt>
    <dgm:pt modelId="{108D3F7A-D4D0-4B44-8966-952334EAA882}" type="pres">
      <dgm:prSet presAssocID="{84E0241F-EAE6-4C89-853E-BAF39C442DBB}" presName="Name10" presStyleLbl="parChTrans1D2" presStyleIdx="3" presStyleCnt="6"/>
      <dgm:spPr/>
      <dgm:t>
        <a:bodyPr/>
        <a:lstStyle/>
        <a:p>
          <a:endParaRPr lang="es-AR"/>
        </a:p>
      </dgm:t>
    </dgm:pt>
    <dgm:pt modelId="{9BA760B1-3348-45B3-B46C-346D17BB726B}" type="pres">
      <dgm:prSet presAssocID="{3F8D5BE5-A76B-4A46-971A-F5F6D9E0C080}" presName="hierRoot2" presStyleCnt="0"/>
      <dgm:spPr/>
      <dgm:t>
        <a:bodyPr/>
        <a:lstStyle/>
        <a:p>
          <a:endParaRPr lang="es-AR"/>
        </a:p>
      </dgm:t>
    </dgm:pt>
    <dgm:pt modelId="{7FBA3D07-1DC1-4820-BA4D-36A330F5366A}" type="pres">
      <dgm:prSet presAssocID="{3F8D5BE5-A76B-4A46-971A-F5F6D9E0C080}" presName="composite2" presStyleCnt="0"/>
      <dgm:spPr/>
      <dgm:t>
        <a:bodyPr/>
        <a:lstStyle/>
        <a:p>
          <a:endParaRPr lang="es-AR"/>
        </a:p>
      </dgm:t>
    </dgm:pt>
    <dgm:pt modelId="{83D5555F-9C2B-47FF-9258-8435CCD09540}" type="pres">
      <dgm:prSet presAssocID="{3F8D5BE5-A76B-4A46-971A-F5F6D9E0C080}" presName="background2" presStyleLbl="node2" presStyleIdx="2" presStyleCnt="5"/>
      <dgm:spPr/>
      <dgm:t>
        <a:bodyPr/>
        <a:lstStyle/>
        <a:p>
          <a:endParaRPr lang="es-AR"/>
        </a:p>
      </dgm:t>
    </dgm:pt>
    <dgm:pt modelId="{C261284F-DF00-41EA-BA75-81432915A567}" type="pres">
      <dgm:prSet presAssocID="{3F8D5BE5-A76B-4A46-971A-F5F6D9E0C080}" presName="text2" presStyleLbl="fgAcc2" presStyleIdx="3" presStyleCnt="6" custScaleX="201925" custScaleY="16493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AAA2250-D1E3-4FC4-BEC2-FA7BCA514BEF}" type="pres">
      <dgm:prSet presAssocID="{3F8D5BE5-A76B-4A46-971A-F5F6D9E0C080}" presName="hierChild3" presStyleCnt="0"/>
      <dgm:spPr/>
      <dgm:t>
        <a:bodyPr/>
        <a:lstStyle/>
        <a:p>
          <a:endParaRPr lang="es-AR"/>
        </a:p>
      </dgm:t>
    </dgm:pt>
    <dgm:pt modelId="{34390CC0-0B73-4865-BB4B-E765513E3BE3}" type="pres">
      <dgm:prSet presAssocID="{4211B3B0-41ED-4053-A0C4-C1F50980AE1F}" presName="Name17" presStyleLbl="parChTrans1D3" presStyleIdx="3" presStyleCnt="6"/>
      <dgm:spPr/>
      <dgm:t>
        <a:bodyPr/>
        <a:lstStyle/>
        <a:p>
          <a:endParaRPr lang="es-AR"/>
        </a:p>
      </dgm:t>
    </dgm:pt>
    <dgm:pt modelId="{3DBC5A29-3D99-4A84-8626-8702521CEE36}" type="pres">
      <dgm:prSet presAssocID="{9C27AFD2-A709-4F64-8249-84E4FB37C718}" presName="hierRoot3" presStyleCnt="0"/>
      <dgm:spPr/>
      <dgm:t>
        <a:bodyPr/>
        <a:lstStyle/>
        <a:p>
          <a:endParaRPr lang="es-AR"/>
        </a:p>
      </dgm:t>
    </dgm:pt>
    <dgm:pt modelId="{C5F4517D-F989-4549-8BFD-956C1EDE0432}" type="pres">
      <dgm:prSet presAssocID="{9C27AFD2-A709-4F64-8249-84E4FB37C718}" presName="composite3" presStyleCnt="0"/>
      <dgm:spPr/>
      <dgm:t>
        <a:bodyPr/>
        <a:lstStyle/>
        <a:p>
          <a:endParaRPr lang="es-AR"/>
        </a:p>
      </dgm:t>
    </dgm:pt>
    <dgm:pt modelId="{11332854-F2C3-4FE0-AC3C-6202BE3813E3}" type="pres">
      <dgm:prSet presAssocID="{9C27AFD2-A709-4F64-8249-84E4FB37C718}" presName="background3" presStyleLbl="node3" presStyleIdx="3" presStyleCnt="6"/>
      <dgm:spPr/>
      <dgm:t>
        <a:bodyPr/>
        <a:lstStyle/>
        <a:p>
          <a:endParaRPr lang="es-AR"/>
        </a:p>
      </dgm:t>
    </dgm:pt>
    <dgm:pt modelId="{EFA76F3F-CD21-46DD-B183-0D532BB28E48}" type="pres">
      <dgm:prSet presAssocID="{9C27AFD2-A709-4F64-8249-84E4FB37C718}" presName="text3" presStyleLbl="fgAcc3" presStyleIdx="3" presStyleCnt="6" custScaleX="127927" custScaleY="23837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7F7B9D2-2F26-4327-A557-5916A89DEBB0}" type="pres">
      <dgm:prSet presAssocID="{9C27AFD2-A709-4F64-8249-84E4FB37C718}" presName="hierChild4" presStyleCnt="0"/>
      <dgm:spPr/>
      <dgm:t>
        <a:bodyPr/>
        <a:lstStyle/>
        <a:p>
          <a:endParaRPr lang="es-AR"/>
        </a:p>
      </dgm:t>
    </dgm:pt>
    <dgm:pt modelId="{369DC1A6-8CD5-403D-80C1-EE7CFBFB96C8}" type="pres">
      <dgm:prSet presAssocID="{69D24128-43B9-470D-8FE5-384C38F61C08}" presName="Name23" presStyleLbl="parChTrans1D4" presStyleIdx="3" presStyleCnt="6"/>
      <dgm:spPr/>
      <dgm:t>
        <a:bodyPr/>
        <a:lstStyle/>
        <a:p>
          <a:endParaRPr lang="es-AR"/>
        </a:p>
      </dgm:t>
    </dgm:pt>
    <dgm:pt modelId="{F18B0D8C-5462-4D7C-AE52-6DE0FFD38615}" type="pres">
      <dgm:prSet presAssocID="{D00F712E-CFF4-406B-B56D-58A56ED6B943}" presName="hierRoot4" presStyleCnt="0"/>
      <dgm:spPr/>
      <dgm:t>
        <a:bodyPr/>
        <a:lstStyle/>
        <a:p>
          <a:endParaRPr lang="es-AR"/>
        </a:p>
      </dgm:t>
    </dgm:pt>
    <dgm:pt modelId="{D67181C4-257C-4E18-9410-DC8E7626F93F}" type="pres">
      <dgm:prSet presAssocID="{D00F712E-CFF4-406B-B56D-58A56ED6B943}" presName="composite4" presStyleCnt="0"/>
      <dgm:spPr/>
      <dgm:t>
        <a:bodyPr/>
        <a:lstStyle/>
        <a:p>
          <a:endParaRPr lang="es-AR"/>
        </a:p>
      </dgm:t>
    </dgm:pt>
    <dgm:pt modelId="{9CA5298A-768A-4FA2-8AF3-2E81EF15E2C3}" type="pres">
      <dgm:prSet presAssocID="{D00F712E-CFF4-406B-B56D-58A56ED6B943}" presName="background4" presStyleLbl="node4" presStyleIdx="3" presStyleCnt="6"/>
      <dgm:spPr/>
      <dgm:t>
        <a:bodyPr/>
        <a:lstStyle/>
        <a:p>
          <a:endParaRPr lang="es-AR"/>
        </a:p>
      </dgm:t>
    </dgm:pt>
    <dgm:pt modelId="{F5F02D6B-B61C-45B6-91C8-FAE6773E1EAF}" type="pres">
      <dgm:prSet presAssocID="{D00F712E-CFF4-406B-B56D-58A56ED6B943}" presName="text4" presStyleLbl="fgAcc4" presStyleIdx="3" presStyleCnt="6" custScaleX="214837" custScaleY="254439" custLinFactNeighborX="-7567" custLinFactNeighborY="2145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28E64D3-C1B4-4218-812D-7D2ADAA772C8}" type="pres">
      <dgm:prSet presAssocID="{D00F712E-CFF4-406B-B56D-58A56ED6B943}" presName="hierChild5" presStyleCnt="0"/>
      <dgm:spPr/>
      <dgm:t>
        <a:bodyPr/>
        <a:lstStyle/>
        <a:p>
          <a:endParaRPr lang="es-AR"/>
        </a:p>
      </dgm:t>
    </dgm:pt>
    <dgm:pt modelId="{A4D9FAE5-1A6B-46DE-B3B4-93C1678AA01A}" type="pres">
      <dgm:prSet presAssocID="{C074FEF6-8CB7-4DFF-B8C2-6445B55012A3}" presName="Name10" presStyleLbl="parChTrans1D2" presStyleIdx="4" presStyleCnt="6"/>
      <dgm:spPr/>
      <dgm:t>
        <a:bodyPr/>
        <a:lstStyle/>
        <a:p>
          <a:endParaRPr lang="es-AR"/>
        </a:p>
      </dgm:t>
    </dgm:pt>
    <dgm:pt modelId="{873115E2-5621-4BBC-8D5F-F3102A02BC24}" type="pres">
      <dgm:prSet presAssocID="{FD76F409-716C-4698-9236-9098FE9DD922}" presName="hierRoot2" presStyleCnt="0"/>
      <dgm:spPr/>
      <dgm:t>
        <a:bodyPr/>
        <a:lstStyle/>
        <a:p>
          <a:endParaRPr lang="es-AR"/>
        </a:p>
      </dgm:t>
    </dgm:pt>
    <dgm:pt modelId="{3BA62380-EB8D-4841-88A8-7D7DF641D04F}" type="pres">
      <dgm:prSet presAssocID="{FD76F409-716C-4698-9236-9098FE9DD922}" presName="composite2" presStyleCnt="0"/>
      <dgm:spPr/>
      <dgm:t>
        <a:bodyPr/>
        <a:lstStyle/>
        <a:p>
          <a:endParaRPr lang="es-AR"/>
        </a:p>
      </dgm:t>
    </dgm:pt>
    <dgm:pt modelId="{90BB0F86-B2BE-45D0-9283-7305B5872854}" type="pres">
      <dgm:prSet presAssocID="{FD76F409-716C-4698-9236-9098FE9DD922}" presName="background2" presStyleLbl="node2" presStyleIdx="3" presStyleCnt="5"/>
      <dgm:spPr/>
      <dgm:t>
        <a:bodyPr/>
        <a:lstStyle/>
        <a:p>
          <a:endParaRPr lang="es-AR"/>
        </a:p>
      </dgm:t>
    </dgm:pt>
    <dgm:pt modelId="{3EF399FB-9BDE-45AD-BFFB-A43ADC1773A6}" type="pres">
      <dgm:prSet presAssocID="{FD76F409-716C-4698-9236-9098FE9DD922}" presName="text2" presStyleLbl="fgAcc2" presStyleIdx="4" presStyleCnt="6" custScaleX="155084" custScaleY="14451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7693285-1CF8-471A-ACA7-A50C3CEFF7DE}" type="pres">
      <dgm:prSet presAssocID="{FD76F409-716C-4698-9236-9098FE9DD922}" presName="hierChild3" presStyleCnt="0"/>
      <dgm:spPr/>
      <dgm:t>
        <a:bodyPr/>
        <a:lstStyle/>
        <a:p>
          <a:endParaRPr lang="es-AR"/>
        </a:p>
      </dgm:t>
    </dgm:pt>
    <dgm:pt modelId="{D970410C-A643-4B6F-98A0-28BF43263A69}" type="pres">
      <dgm:prSet presAssocID="{F4EBE5A6-7632-48F5-B67A-2A20EC59A056}" presName="Name17" presStyleLbl="parChTrans1D3" presStyleIdx="4" presStyleCnt="6"/>
      <dgm:spPr/>
      <dgm:t>
        <a:bodyPr/>
        <a:lstStyle/>
        <a:p>
          <a:endParaRPr lang="es-AR"/>
        </a:p>
      </dgm:t>
    </dgm:pt>
    <dgm:pt modelId="{5BFD09A4-4E13-4175-8B3F-85099A144D5B}" type="pres">
      <dgm:prSet presAssocID="{74F2350C-A53B-444F-B554-0D36F0495EC7}" presName="hierRoot3" presStyleCnt="0"/>
      <dgm:spPr/>
      <dgm:t>
        <a:bodyPr/>
        <a:lstStyle/>
        <a:p>
          <a:endParaRPr lang="es-AR"/>
        </a:p>
      </dgm:t>
    </dgm:pt>
    <dgm:pt modelId="{907D9B47-5488-4202-88FB-15BEB4DCF1CA}" type="pres">
      <dgm:prSet presAssocID="{74F2350C-A53B-444F-B554-0D36F0495EC7}" presName="composite3" presStyleCnt="0"/>
      <dgm:spPr/>
      <dgm:t>
        <a:bodyPr/>
        <a:lstStyle/>
        <a:p>
          <a:endParaRPr lang="es-AR"/>
        </a:p>
      </dgm:t>
    </dgm:pt>
    <dgm:pt modelId="{BF3A4BF4-6CBE-474A-A8D0-4C3E7434DAA3}" type="pres">
      <dgm:prSet presAssocID="{74F2350C-A53B-444F-B554-0D36F0495EC7}" presName="background3" presStyleLbl="node3" presStyleIdx="4" presStyleCnt="6"/>
      <dgm:spPr/>
      <dgm:t>
        <a:bodyPr/>
        <a:lstStyle/>
        <a:p>
          <a:endParaRPr lang="es-AR"/>
        </a:p>
      </dgm:t>
    </dgm:pt>
    <dgm:pt modelId="{7CEDBD58-7E05-4E12-AE62-C4318FC22452}" type="pres">
      <dgm:prSet presAssocID="{74F2350C-A53B-444F-B554-0D36F0495EC7}" presName="text3" presStyleLbl="fgAcc3" presStyleIdx="4" presStyleCnt="6" custScaleX="165197" custScaleY="19133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CC80810-3E14-49F6-A764-C9168EC6F973}" type="pres">
      <dgm:prSet presAssocID="{74F2350C-A53B-444F-B554-0D36F0495EC7}" presName="hierChild4" presStyleCnt="0"/>
      <dgm:spPr/>
      <dgm:t>
        <a:bodyPr/>
        <a:lstStyle/>
        <a:p>
          <a:endParaRPr lang="es-AR"/>
        </a:p>
      </dgm:t>
    </dgm:pt>
    <dgm:pt modelId="{EC4839A3-0652-4A86-BFC8-F77E67E04C64}" type="pres">
      <dgm:prSet presAssocID="{92184B51-A3F0-4D3A-92A1-58BFEC0770A0}" presName="Name23" presStyleLbl="parChTrans1D4" presStyleIdx="4" presStyleCnt="6"/>
      <dgm:spPr/>
      <dgm:t>
        <a:bodyPr/>
        <a:lstStyle/>
        <a:p>
          <a:endParaRPr lang="es-AR"/>
        </a:p>
      </dgm:t>
    </dgm:pt>
    <dgm:pt modelId="{47FB9BDF-3C35-4E96-ABDA-55255129BD53}" type="pres">
      <dgm:prSet presAssocID="{C9ED2C1C-5F6B-4D8C-A007-174A861A3F02}" presName="hierRoot4" presStyleCnt="0"/>
      <dgm:spPr/>
      <dgm:t>
        <a:bodyPr/>
        <a:lstStyle/>
        <a:p>
          <a:endParaRPr lang="es-AR"/>
        </a:p>
      </dgm:t>
    </dgm:pt>
    <dgm:pt modelId="{CAD9DFFE-D79E-44DC-BBDF-B57B113EB5E0}" type="pres">
      <dgm:prSet presAssocID="{C9ED2C1C-5F6B-4D8C-A007-174A861A3F02}" presName="composite4" presStyleCnt="0"/>
      <dgm:spPr/>
      <dgm:t>
        <a:bodyPr/>
        <a:lstStyle/>
        <a:p>
          <a:endParaRPr lang="es-AR"/>
        </a:p>
      </dgm:t>
    </dgm:pt>
    <dgm:pt modelId="{4FCDE35C-D716-4D0B-9F05-622EE8355AA6}" type="pres">
      <dgm:prSet presAssocID="{C9ED2C1C-5F6B-4D8C-A007-174A861A3F02}" presName="background4" presStyleLbl="node4" presStyleIdx="4" presStyleCnt="6"/>
      <dgm:spPr/>
      <dgm:t>
        <a:bodyPr/>
        <a:lstStyle/>
        <a:p>
          <a:endParaRPr lang="es-AR"/>
        </a:p>
      </dgm:t>
    </dgm:pt>
    <dgm:pt modelId="{B776A93D-BBAC-4A76-8F95-BBE5ABC3C1D0}" type="pres">
      <dgm:prSet presAssocID="{C9ED2C1C-5F6B-4D8C-A007-174A861A3F02}" presName="text4" presStyleLbl="fgAcc4" presStyleIdx="4" presStyleCnt="6" custScaleX="242716" custScaleY="485597" custLinFactNeighborX="3504" custLinFactNeighborY="2105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409F4D0-F10C-4D31-AED4-A1F2B4F406AC}" type="pres">
      <dgm:prSet presAssocID="{C9ED2C1C-5F6B-4D8C-A007-174A861A3F02}" presName="hierChild5" presStyleCnt="0"/>
      <dgm:spPr/>
      <dgm:t>
        <a:bodyPr/>
        <a:lstStyle/>
        <a:p>
          <a:endParaRPr lang="es-AR"/>
        </a:p>
      </dgm:t>
    </dgm:pt>
    <dgm:pt modelId="{5B6882B8-A2AD-4243-8D73-40E02B5DD059}" type="pres">
      <dgm:prSet presAssocID="{E27E1383-45D5-4A10-9854-8CE354BA526F}" presName="Name10" presStyleLbl="parChTrans1D2" presStyleIdx="5" presStyleCnt="6"/>
      <dgm:spPr/>
      <dgm:t>
        <a:bodyPr/>
        <a:lstStyle/>
        <a:p>
          <a:endParaRPr lang="es-AR"/>
        </a:p>
      </dgm:t>
    </dgm:pt>
    <dgm:pt modelId="{B8670F25-B425-4311-A1C3-9B6C72D60248}" type="pres">
      <dgm:prSet presAssocID="{87754CBA-B131-4EB7-A468-B71095323CA9}" presName="hierRoot2" presStyleCnt="0"/>
      <dgm:spPr/>
      <dgm:t>
        <a:bodyPr/>
        <a:lstStyle/>
        <a:p>
          <a:endParaRPr lang="es-AR"/>
        </a:p>
      </dgm:t>
    </dgm:pt>
    <dgm:pt modelId="{410DAE13-81CF-4B7C-89C2-96172230DAFE}" type="pres">
      <dgm:prSet presAssocID="{87754CBA-B131-4EB7-A468-B71095323CA9}" presName="composite2" presStyleCnt="0"/>
      <dgm:spPr/>
      <dgm:t>
        <a:bodyPr/>
        <a:lstStyle/>
        <a:p>
          <a:endParaRPr lang="es-AR"/>
        </a:p>
      </dgm:t>
    </dgm:pt>
    <dgm:pt modelId="{5E961415-45AF-42DF-8B5D-8C49E3075198}" type="pres">
      <dgm:prSet presAssocID="{87754CBA-B131-4EB7-A468-B71095323CA9}" presName="background2" presStyleLbl="node2" presStyleIdx="4" presStyleCnt="5"/>
      <dgm:spPr/>
      <dgm:t>
        <a:bodyPr/>
        <a:lstStyle/>
        <a:p>
          <a:endParaRPr lang="es-AR"/>
        </a:p>
      </dgm:t>
    </dgm:pt>
    <dgm:pt modelId="{E0C8636C-CF2E-4C9D-A70D-65C47467FA9F}" type="pres">
      <dgm:prSet presAssocID="{87754CBA-B131-4EB7-A468-B71095323CA9}" presName="text2" presStyleLbl="fgAcc2" presStyleIdx="5" presStyleCnt="6" custScaleX="182785" custScaleY="16681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D0DBAA5-505E-4CEF-AD76-C5678969F3C4}" type="pres">
      <dgm:prSet presAssocID="{87754CBA-B131-4EB7-A468-B71095323CA9}" presName="hierChild3" presStyleCnt="0"/>
      <dgm:spPr/>
      <dgm:t>
        <a:bodyPr/>
        <a:lstStyle/>
        <a:p>
          <a:endParaRPr lang="es-AR"/>
        </a:p>
      </dgm:t>
    </dgm:pt>
    <dgm:pt modelId="{96D3EAE1-C1F8-4B93-A839-FE1DB3AD193B}" type="pres">
      <dgm:prSet presAssocID="{34835E3F-38DA-4A77-B7A1-C960F615891C}" presName="Name17" presStyleLbl="parChTrans1D3" presStyleIdx="5" presStyleCnt="6"/>
      <dgm:spPr/>
      <dgm:t>
        <a:bodyPr/>
        <a:lstStyle/>
        <a:p>
          <a:endParaRPr lang="es-AR"/>
        </a:p>
      </dgm:t>
    </dgm:pt>
    <dgm:pt modelId="{B8B82494-B7E2-4099-BEC9-7AA1AE020B28}" type="pres">
      <dgm:prSet presAssocID="{7C67C494-ACA0-4D0F-8AB3-4F720FC96DD2}" presName="hierRoot3" presStyleCnt="0"/>
      <dgm:spPr/>
      <dgm:t>
        <a:bodyPr/>
        <a:lstStyle/>
        <a:p>
          <a:endParaRPr lang="es-AR"/>
        </a:p>
      </dgm:t>
    </dgm:pt>
    <dgm:pt modelId="{9473B8CC-7370-4F83-BCA8-19117C7195D8}" type="pres">
      <dgm:prSet presAssocID="{7C67C494-ACA0-4D0F-8AB3-4F720FC96DD2}" presName="composite3" presStyleCnt="0"/>
      <dgm:spPr/>
      <dgm:t>
        <a:bodyPr/>
        <a:lstStyle/>
        <a:p>
          <a:endParaRPr lang="es-AR"/>
        </a:p>
      </dgm:t>
    </dgm:pt>
    <dgm:pt modelId="{FBE43A6C-4C52-4C52-A2BC-D469F83CDDCE}" type="pres">
      <dgm:prSet presAssocID="{7C67C494-ACA0-4D0F-8AB3-4F720FC96DD2}" presName="background3" presStyleLbl="node3" presStyleIdx="5" presStyleCnt="6"/>
      <dgm:spPr/>
      <dgm:t>
        <a:bodyPr/>
        <a:lstStyle/>
        <a:p>
          <a:endParaRPr lang="es-AR"/>
        </a:p>
      </dgm:t>
    </dgm:pt>
    <dgm:pt modelId="{09B24191-399D-47E3-A012-7C8106524DA6}" type="pres">
      <dgm:prSet presAssocID="{7C67C494-ACA0-4D0F-8AB3-4F720FC96DD2}" presName="text3" presStyleLbl="fgAcc3" presStyleIdx="5" presStyleCnt="6" custScaleX="184094" custScaleY="273092" custLinFactNeighborX="592" custLinFactNeighborY="7177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8BD8F4C-6BD1-48B9-A82B-3B73AB811D0E}" type="pres">
      <dgm:prSet presAssocID="{7C67C494-ACA0-4D0F-8AB3-4F720FC96DD2}" presName="hierChild4" presStyleCnt="0"/>
      <dgm:spPr/>
      <dgm:t>
        <a:bodyPr/>
        <a:lstStyle/>
        <a:p>
          <a:endParaRPr lang="es-AR"/>
        </a:p>
      </dgm:t>
    </dgm:pt>
    <dgm:pt modelId="{9FB1EED5-557A-4647-8F72-DB3BCCAABCE2}" type="pres">
      <dgm:prSet presAssocID="{7F06DCC7-A456-44AB-91F7-5BD3C2EA9FCB}" presName="Name23" presStyleLbl="parChTrans1D4" presStyleIdx="5" presStyleCnt="6"/>
      <dgm:spPr/>
      <dgm:t>
        <a:bodyPr/>
        <a:lstStyle/>
        <a:p>
          <a:endParaRPr lang="es-AR"/>
        </a:p>
      </dgm:t>
    </dgm:pt>
    <dgm:pt modelId="{073CA95F-A0FF-4C54-9003-D8100212F061}" type="pres">
      <dgm:prSet presAssocID="{7AC5B243-CA69-49F9-830A-5E6D8924F81C}" presName="hierRoot4" presStyleCnt="0"/>
      <dgm:spPr/>
      <dgm:t>
        <a:bodyPr/>
        <a:lstStyle/>
        <a:p>
          <a:endParaRPr lang="es-AR"/>
        </a:p>
      </dgm:t>
    </dgm:pt>
    <dgm:pt modelId="{153ECD49-9B81-4FEB-9994-19E6FAC91170}" type="pres">
      <dgm:prSet presAssocID="{7AC5B243-CA69-49F9-830A-5E6D8924F81C}" presName="composite4" presStyleCnt="0"/>
      <dgm:spPr/>
      <dgm:t>
        <a:bodyPr/>
        <a:lstStyle/>
        <a:p>
          <a:endParaRPr lang="es-AR"/>
        </a:p>
      </dgm:t>
    </dgm:pt>
    <dgm:pt modelId="{B3A5238D-84CD-4F79-B65A-B13F2C1361C0}" type="pres">
      <dgm:prSet presAssocID="{7AC5B243-CA69-49F9-830A-5E6D8924F81C}" presName="background4" presStyleLbl="node4" presStyleIdx="5" presStyleCnt="6"/>
      <dgm:spPr/>
      <dgm:t>
        <a:bodyPr/>
        <a:lstStyle/>
        <a:p>
          <a:endParaRPr lang="es-AR"/>
        </a:p>
      </dgm:t>
    </dgm:pt>
    <dgm:pt modelId="{57D2705F-12C0-455E-A461-E8B52D1AB735}" type="pres">
      <dgm:prSet presAssocID="{7AC5B243-CA69-49F9-830A-5E6D8924F81C}" presName="text4" presStyleLbl="fgAcc4" presStyleIdx="5" presStyleCnt="6" custScaleX="274353" custScaleY="485370" custLinFactY="23239" custLinFactNeighborX="780" custLinFactNeighborY="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AE4DF9F-FD35-4EB2-8F70-D9CB4E1DE451}" type="pres">
      <dgm:prSet presAssocID="{7AC5B243-CA69-49F9-830A-5E6D8924F81C}" presName="hierChild5" presStyleCnt="0"/>
      <dgm:spPr/>
      <dgm:t>
        <a:bodyPr/>
        <a:lstStyle/>
        <a:p>
          <a:endParaRPr lang="es-AR"/>
        </a:p>
      </dgm:t>
    </dgm:pt>
  </dgm:ptLst>
  <dgm:cxnLst>
    <dgm:cxn modelId="{7717B30B-0CD8-4C4B-905C-D039DE54983A}" srcId="{327D93C2-90B3-4DDA-B689-69564CDDDF18}" destId="{C0D3DED1-D7C8-4303-ADDA-8CEA7EBF2821}" srcOrd="0" destOrd="0" parTransId="{955CFF2F-F28A-42EC-8CB9-19F4F39ED2F4}" sibTransId="{6E820554-496C-42AA-8B1B-E8377F0D2FCE}"/>
    <dgm:cxn modelId="{4C4C6FC3-3BD9-4737-972A-14FB8192DC7F}" srcId="{3F8D5BE5-A76B-4A46-971A-F5F6D9E0C080}" destId="{9C27AFD2-A709-4F64-8249-84E4FB37C718}" srcOrd="0" destOrd="0" parTransId="{4211B3B0-41ED-4053-A0C4-C1F50980AE1F}" sibTransId="{B484C72F-D389-4EF1-914D-FA571D38C1AB}"/>
    <dgm:cxn modelId="{B2BCE333-CBE9-4E0F-817F-2CBD9E66C7B3}" srcId="{9C27AFD2-A709-4F64-8249-84E4FB37C718}" destId="{D00F712E-CFF4-406B-B56D-58A56ED6B943}" srcOrd="0" destOrd="0" parTransId="{69D24128-43B9-470D-8FE5-384C38F61C08}" sibTransId="{8DA53CE8-DFEE-4B18-8905-AC9AE76D95C8}"/>
    <dgm:cxn modelId="{17592641-19B2-4206-8296-0E10D9FF643F}" type="presOf" srcId="{327D93C2-90B3-4DDA-B689-69564CDDDF18}" destId="{4BD8D5A6-472A-4DE6-9667-397CB7A8D677}" srcOrd="0" destOrd="0" presId="urn:microsoft.com/office/officeart/2005/8/layout/hierarchy1"/>
    <dgm:cxn modelId="{FF3DBE27-FF8C-45D1-BB52-96177EE01128}" type="presOf" srcId="{CFAA7627-213F-4C6F-B22E-D2E541FEFAE0}" destId="{DEACFF65-E9D9-40F8-A40A-4BA0F4FBC2EB}" srcOrd="0" destOrd="0" presId="urn:microsoft.com/office/officeart/2005/8/layout/hierarchy1"/>
    <dgm:cxn modelId="{BE77A818-E21C-4D7E-9FB8-0E2215EF286A}" type="presOf" srcId="{F4EBE5A6-7632-48F5-B67A-2A20EC59A056}" destId="{D970410C-A643-4B6F-98A0-28BF43263A69}" srcOrd="0" destOrd="0" presId="urn:microsoft.com/office/officeart/2005/8/layout/hierarchy1"/>
    <dgm:cxn modelId="{1F06FA0B-DEEC-4293-A249-02C156177A93}" type="presOf" srcId="{3F8D5BE5-A76B-4A46-971A-F5F6D9E0C080}" destId="{C261284F-DF00-41EA-BA75-81432915A567}" srcOrd="0" destOrd="0" presId="urn:microsoft.com/office/officeart/2005/8/layout/hierarchy1"/>
    <dgm:cxn modelId="{73A46685-91DF-49CD-A172-F0D457850DE3}" srcId="{AD836546-AE1A-4D1F-AB9B-77417AEC500C}" destId="{E59E5E5D-EE27-4792-91E9-C36C555078E5}" srcOrd="0" destOrd="0" parTransId="{94973A66-5F13-4739-BF9E-06278066CCF6}" sibTransId="{4AD91AF1-64A0-4A55-B7B6-03C883CEF23D}"/>
    <dgm:cxn modelId="{CCA6C295-255F-4CA9-B5D8-0433C937751D}" type="presOf" srcId="{B0294D26-4A4E-4911-A0FC-728DEB1F48D7}" destId="{8D2FDB54-A275-4424-9088-30D4D79F5359}" srcOrd="0" destOrd="0" presId="urn:microsoft.com/office/officeart/2005/8/layout/hierarchy1"/>
    <dgm:cxn modelId="{DA33B6CB-763A-4926-9FB7-838D133807E5}" srcId="{E59E5E5D-EE27-4792-91E9-C36C555078E5}" destId="{28C0C337-AEC2-4D0F-8DA3-1B22BA5238DF}" srcOrd="0" destOrd="0" parTransId="{F4B9F181-2E03-41EA-B379-9521A3A0889E}" sibTransId="{197856E5-020F-4EC1-B740-7291C9A84FC9}"/>
    <dgm:cxn modelId="{9E65D00A-1DDB-4DB9-9C38-90DBA7B44A6C}" srcId="{F0EE9CCC-D9D4-40D7-BCDB-9C2E0FF0CFC1}" destId="{327D93C2-90B3-4DDA-B689-69564CDDDF18}" srcOrd="0" destOrd="0" parTransId="{C66A0A8B-7742-4A8E-94C2-2684C2E8890C}" sibTransId="{79BFE332-D1FF-4431-999B-ADB4C0055ABF}"/>
    <dgm:cxn modelId="{D568F11D-6C4B-45C7-AC48-6EC5CE98533D}" type="presOf" srcId="{87754CBA-B131-4EB7-A468-B71095323CA9}" destId="{E0C8636C-CF2E-4C9D-A70D-65C47467FA9F}" srcOrd="0" destOrd="0" presId="urn:microsoft.com/office/officeart/2005/8/layout/hierarchy1"/>
    <dgm:cxn modelId="{24FAC216-3746-4D6B-AB64-21673EAD63D5}" type="presOf" srcId="{94FAC2CD-BA65-4233-B064-F0F445063BC5}" destId="{02F98DF6-D26A-47D0-B84F-95B867BA3A19}" srcOrd="0" destOrd="0" presId="urn:microsoft.com/office/officeart/2005/8/layout/hierarchy1"/>
    <dgm:cxn modelId="{97E83D2B-AE4C-4790-9868-1CE20BA70905}" type="presOf" srcId="{E27E1383-45D5-4A10-9854-8CE354BA526F}" destId="{5B6882B8-A2AD-4243-8D73-40E02B5DD059}" srcOrd="0" destOrd="0" presId="urn:microsoft.com/office/officeart/2005/8/layout/hierarchy1"/>
    <dgm:cxn modelId="{15C2518F-5C69-4A15-B2CC-8D03944582A5}" type="presOf" srcId="{F4B9F181-2E03-41EA-B379-9521A3A0889E}" destId="{625E6F8E-25E8-4C2F-9DC4-8052B0D15911}" srcOrd="0" destOrd="0" presId="urn:microsoft.com/office/officeart/2005/8/layout/hierarchy1"/>
    <dgm:cxn modelId="{A7E3661E-B4B7-47AE-9BCA-3E64DC84055B}" type="presOf" srcId="{E59E5E5D-EE27-4792-91E9-C36C555078E5}" destId="{1E32BC25-810C-4BBB-9748-36116B443A31}" srcOrd="0" destOrd="0" presId="urn:microsoft.com/office/officeart/2005/8/layout/hierarchy1"/>
    <dgm:cxn modelId="{FE40C15E-B466-4C15-8697-37885E41C22E}" srcId="{F0EE9CCC-D9D4-40D7-BCDB-9C2E0FF0CFC1}" destId="{87754CBA-B131-4EB7-A468-B71095323CA9}" srcOrd="5" destOrd="0" parTransId="{E27E1383-45D5-4A10-9854-8CE354BA526F}" sibTransId="{802DDD62-A8CB-458C-A67B-9D8F2FDAB7CA}"/>
    <dgm:cxn modelId="{685A8FA9-C67A-448B-91E2-9E8AAE8D718E}" srcId="{87754CBA-B131-4EB7-A468-B71095323CA9}" destId="{7C67C494-ACA0-4D0F-8AB3-4F720FC96DD2}" srcOrd="0" destOrd="0" parTransId="{34835E3F-38DA-4A77-B7A1-C960F615891C}" sibTransId="{28816788-413F-4023-B866-551FF64FFD70}"/>
    <dgm:cxn modelId="{32211106-E96B-4732-B4BD-79E56D44350B}" type="presOf" srcId="{7AC5B243-CA69-49F9-830A-5E6D8924F81C}" destId="{57D2705F-12C0-455E-A461-E8B52D1AB735}" srcOrd="0" destOrd="0" presId="urn:microsoft.com/office/officeart/2005/8/layout/hierarchy1"/>
    <dgm:cxn modelId="{9CB4AA5F-CD23-44E3-8C13-4459B0BE3E9D}" srcId="{FD76F409-716C-4698-9236-9098FE9DD922}" destId="{74F2350C-A53B-444F-B554-0D36F0495EC7}" srcOrd="0" destOrd="0" parTransId="{F4EBE5A6-7632-48F5-B67A-2A20EC59A056}" sibTransId="{F78709E3-EB61-4078-A39D-41CA74559897}"/>
    <dgm:cxn modelId="{281C0E70-3775-4A6D-B86D-00FF1585A11A}" srcId="{F0EE9CCC-D9D4-40D7-BCDB-9C2E0FF0CFC1}" destId="{AD836546-AE1A-4D1F-AB9B-77417AEC500C}" srcOrd="2" destOrd="0" parTransId="{DC8ADACA-4ADC-4BA0-B425-2C4AB311A09B}" sibTransId="{A8C38A16-FFDF-4FD8-BDF9-6803C398555E}"/>
    <dgm:cxn modelId="{199C19F7-E83D-4523-B497-F342035C97F2}" type="presOf" srcId="{955CFF2F-F28A-42EC-8CB9-19F4F39ED2F4}" destId="{0F9B7BA0-3F8F-4E78-A485-949033ECB820}" srcOrd="0" destOrd="0" presId="urn:microsoft.com/office/officeart/2005/8/layout/hierarchy1"/>
    <dgm:cxn modelId="{A605E697-F69F-4F81-B7C9-B44246FE453D}" type="presOf" srcId="{94973A66-5F13-4739-BF9E-06278066CCF6}" destId="{B16882D5-265C-485E-956B-F6E0C9E91D03}" srcOrd="0" destOrd="0" presId="urn:microsoft.com/office/officeart/2005/8/layout/hierarchy1"/>
    <dgm:cxn modelId="{25FF5BF3-A378-4FAC-9E43-FF379F541471}" type="presOf" srcId="{C9ED2C1C-5F6B-4D8C-A007-174A861A3F02}" destId="{B776A93D-BBAC-4A76-8F95-BBE5ABC3C1D0}" srcOrd="0" destOrd="0" presId="urn:microsoft.com/office/officeart/2005/8/layout/hierarchy1"/>
    <dgm:cxn modelId="{14444286-A360-4DAE-8F1D-6E81AF27D9EA}" srcId="{42188236-03E6-48ED-ACE6-5C8F9E7944CB}" destId="{3DCB6213-781B-42A7-AF14-65842F379FAA}" srcOrd="0" destOrd="0" parTransId="{3C68C084-1BFB-4572-BE8E-44422AE2B87C}" sibTransId="{58791AD9-0453-4F53-8EDB-5C2CFADBF81A}"/>
    <dgm:cxn modelId="{F1BC0DAB-8855-44A9-824E-344673E6B10D}" srcId="{F0EE9CCC-D9D4-40D7-BCDB-9C2E0FF0CFC1}" destId="{FD76F409-716C-4698-9236-9098FE9DD922}" srcOrd="4" destOrd="0" parTransId="{C074FEF6-8CB7-4DFF-B8C2-6445B55012A3}" sibTransId="{F6130E9B-0178-496C-A92C-16AB0AB845CC}"/>
    <dgm:cxn modelId="{E5E6F981-9606-40E9-92F9-497153155249}" type="presOf" srcId="{D00F712E-CFF4-406B-B56D-58A56ED6B943}" destId="{F5F02D6B-B61C-45B6-91C8-FAE6773E1EAF}" srcOrd="0" destOrd="0" presId="urn:microsoft.com/office/officeart/2005/8/layout/hierarchy1"/>
    <dgm:cxn modelId="{BB4B1593-2777-42D2-B1EB-FC32B7A0B4EA}" type="presOf" srcId="{34835E3F-38DA-4A77-B7A1-C960F615891C}" destId="{96D3EAE1-C1F8-4B93-A839-FE1DB3AD193B}" srcOrd="0" destOrd="0" presId="urn:microsoft.com/office/officeart/2005/8/layout/hierarchy1"/>
    <dgm:cxn modelId="{A5731AD2-EF86-4A9B-B5B5-E21B3C5DEE27}" type="presOf" srcId="{C074FEF6-8CB7-4DFF-B8C2-6445B55012A3}" destId="{A4D9FAE5-1A6B-46DE-B3B4-93C1678AA01A}" srcOrd="0" destOrd="0" presId="urn:microsoft.com/office/officeart/2005/8/layout/hierarchy1"/>
    <dgm:cxn modelId="{A872F4F8-33A1-4B1E-8883-C8237BFB6BB7}" type="presOf" srcId="{E4CE52C4-2544-40EC-8A51-01AB9B56D232}" destId="{F8D894BD-D163-4F96-A33F-D7D00550B4BC}" srcOrd="0" destOrd="0" presId="urn:microsoft.com/office/officeart/2005/8/layout/hierarchy1"/>
    <dgm:cxn modelId="{A2F70DA0-DC00-4B8B-9F5B-73BE3ADD7F9B}" type="presOf" srcId="{92184B51-A3F0-4D3A-92A1-58BFEC0770A0}" destId="{EC4839A3-0652-4A86-BFC8-F77E67E04C64}" srcOrd="0" destOrd="0" presId="urn:microsoft.com/office/officeart/2005/8/layout/hierarchy1"/>
    <dgm:cxn modelId="{A77492E7-7BF3-40A9-BEE7-CBCED4ADAED3}" type="presOf" srcId="{6D6ABD57-BBD0-4C81-83C2-F9B1CF508A31}" destId="{5A8403BE-7E3E-4F6D-8E6D-9831E2126F37}" srcOrd="0" destOrd="0" presId="urn:microsoft.com/office/officeart/2005/8/layout/hierarchy1"/>
    <dgm:cxn modelId="{60EBE8E3-2D8C-42F3-96F6-E4D00B75CAC8}" srcId="{F0EE9CCC-D9D4-40D7-BCDB-9C2E0FF0CFC1}" destId="{94FAC2CD-BA65-4233-B064-F0F445063BC5}" srcOrd="1" destOrd="0" parTransId="{CFAA7627-213F-4C6F-B22E-D2E541FEFAE0}" sibTransId="{D70A9CD0-F493-45DD-A642-A2518AB6E194}"/>
    <dgm:cxn modelId="{F0F70B28-EC4F-475A-9C41-11A31A6FFDF2}" srcId="{74F2350C-A53B-444F-B554-0D36F0495EC7}" destId="{C9ED2C1C-5F6B-4D8C-A007-174A861A3F02}" srcOrd="0" destOrd="0" parTransId="{92184B51-A3F0-4D3A-92A1-58BFEC0770A0}" sibTransId="{4E483F71-35C5-4DC5-95A5-43828B9A1533}"/>
    <dgm:cxn modelId="{DCF5E14D-DA0B-4916-8AD2-A4AEB1A27A15}" srcId="{7C67C494-ACA0-4D0F-8AB3-4F720FC96DD2}" destId="{7AC5B243-CA69-49F9-830A-5E6D8924F81C}" srcOrd="0" destOrd="0" parTransId="{7F06DCC7-A456-44AB-91F7-5BD3C2EA9FCB}" sibTransId="{5E6F711C-473D-4DCA-8ED7-E65F77234E21}"/>
    <dgm:cxn modelId="{2A682089-8BBC-4259-9DFA-2E93ECACD535}" type="presOf" srcId="{4649A067-41EF-48C8-8ED7-0480B03EC5D0}" destId="{1C10D5EB-50CA-4F34-B740-379DC67F86FB}" srcOrd="0" destOrd="0" presId="urn:microsoft.com/office/officeart/2005/8/layout/hierarchy1"/>
    <dgm:cxn modelId="{81D15A0A-AF34-47FD-BB41-CED2FA3C29B5}" type="presOf" srcId="{9C27AFD2-A709-4F64-8249-84E4FB37C718}" destId="{EFA76F3F-CD21-46DD-B183-0D532BB28E48}" srcOrd="0" destOrd="0" presId="urn:microsoft.com/office/officeart/2005/8/layout/hierarchy1"/>
    <dgm:cxn modelId="{4D2D7402-8FB1-4F98-85B0-5EB7EF540756}" type="presOf" srcId="{28C0C337-AEC2-4D0F-8DA3-1B22BA5238DF}" destId="{23355DFC-240A-4733-B465-B181D3EE4224}" srcOrd="0" destOrd="0" presId="urn:microsoft.com/office/officeart/2005/8/layout/hierarchy1"/>
    <dgm:cxn modelId="{C078D32D-AD2F-496A-A4CF-B84C48A99F03}" type="presOf" srcId="{7C67C494-ACA0-4D0F-8AB3-4F720FC96DD2}" destId="{09B24191-399D-47E3-A012-7C8106524DA6}" srcOrd="0" destOrd="0" presId="urn:microsoft.com/office/officeart/2005/8/layout/hierarchy1"/>
    <dgm:cxn modelId="{7ABFEE23-2D94-444B-874E-73AD55CEB183}" srcId="{C0D3DED1-D7C8-4303-ADDA-8CEA7EBF2821}" destId="{6D6ABD57-BBD0-4C81-83C2-F9B1CF508A31}" srcOrd="0" destOrd="0" parTransId="{B0294D26-4A4E-4911-A0FC-728DEB1F48D7}" sibTransId="{694076A7-2087-449B-838B-AC744F830DB4}"/>
    <dgm:cxn modelId="{E76300E7-DE44-43E1-92AC-A0BEBE4A6E12}" type="presOf" srcId="{C0D3DED1-D7C8-4303-ADDA-8CEA7EBF2821}" destId="{05A5F70F-CC27-4D9A-82A6-894CDA61D284}" srcOrd="0" destOrd="0" presId="urn:microsoft.com/office/officeart/2005/8/layout/hierarchy1"/>
    <dgm:cxn modelId="{85038B31-C641-415D-A67D-E9B132692DC0}" type="presOf" srcId="{AD836546-AE1A-4D1F-AB9B-77417AEC500C}" destId="{64AAA8C7-4B6C-4839-BA08-39645E0DFD7E}" srcOrd="0" destOrd="0" presId="urn:microsoft.com/office/officeart/2005/8/layout/hierarchy1"/>
    <dgm:cxn modelId="{D15355DC-6554-474A-880B-AF2776018976}" type="presOf" srcId="{74F2350C-A53B-444F-B554-0D36F0495EC7}" destId="{7CEDBD58-7E05-4E12-AE62-C4318FC22452}" srcOrd="0" destOrd="0" presId="urn:microsoft.com/office/officeart/2005/8/layout/hierarchy1"/>
    <dgm:cxn modelId="{C514C5CD-DA01-4EED-8D2F-D19C2E931B15}" type="presOf" srcId="{42188236-03E6-48ED-ACE6-5C8F9E7944CB}" destId="{0FF3C93C-3924-4554-A238-CBEE94C129FD}" srcOrd="0" destOrd="0" presId="urn:microsoft.com/office/officeart/2005/8/layout/hierarchy1"/>
    <dgm:cxn modelId="{48F9A1E6-7FEB-4765-916E-577CD7B564A8}" srcId="{94FAC2CD-BA65-4233-B064-F0F445063BC5}" destId="{42188236-03E6-48ED-ACE6-5C8F9E7944CB}" srcOrd="0" destOrd="0" parTransId="{E4CE52C4-2544-40EC-8A51-01AB9B56D232}" sibTransId="{A7C5E09B-AEEC-4868-B89D-479A1B01B0A1}"/>
    <dgm:cxn modelId="{ED50AF20-7B96-41BB-92A6-B0593B93F1EC}" type="presOf" srcId="{F0EE9CCC-D9D4-40D7-BCDB-9C2E0FF0CFC1}" destId="{E173A566-17C6-4BB8-899D-696DF53805EF}" srcOrd="0" destOrd="0" presId="urn:microsoft.com/office/officeart/2005/8/layout/hierarchy1"/>
    <dgm:cxn modelId="{0AD0A0C9-7EAE-4110-BD2D-52F64390574E}" srcId="{F0EE9CCC-D9D4-40D7-BCDB-9C2E0FF0CFC1}" destId="{3F8D5BE5-A76B-4A46-971A-F5F6D9E0C080}" srcOrd="3" destOrd="0" parTransId="{84E0241F-EAE6-4C89-853E-BAF39C442DBB}" sibTransId="{505B4B0E-D2B5-4DEB-B653-E7062EF2CE03}"/>
    <dgm:cxn modelId="{CA6CFE11-7D05-43DC-AFC8-D7FB783C32E9}" type="presOf" srcId="{69D24128-43B9-470D-8FE5-384C38F61C08}" destId="{369DC1A6-8CD5-403D-80C1-EE7CFBFB96C8}" srcOrd="0" destOrd="0" presId="urn:microsoft.com/office/officeart/2005/8/layout/hierarchy1"/>
    <dgm:cxn modelId="{61348726-D501-42B3-AB28-5690B071E7D4}" type="presOf" srcId="{FD76F409-716C-4698-9236-9098FE9DD922}" destId="{3EF399FB-9BDE-45AD-BFFB-A43ADC1773A6}" srcOrd="0" destOrd="0" presId="urn:microsoft.com/office/officeart/2005/8/layout/hierarchy1"/>
    <dgm:cxn modelId="{90733574-FC0B-4757-90A4-E5FACDFFE82F}" type="presOf" srcId="{84E0241F-EAE6-4C89-853E-BAF39C442DBB}" destId="{108D3F7A-D4D0-4B44-8966-952334EAA882}" srcOrd="0" destOrd="0" presId="urn:microsoft.com/office/officeart/2005/8/layout/hierarchy1"/>
    <dgm:cxn modelId="{A59AE939-F119-4D13-81D2-594E476B0EDB}" type="presOf" srcId="{3DCB6213-781B-42A7-AF14-65842F379FAA}" destId="{663193D7-8EF4-48AC-99AD-6C7235B399D2}" srcOrd="0" destOrd="0" presId="urn:microsoft.com/office/officeart/2005/8/layout/hierarchy1"/>
    <dgm:cxn modelId="{1957B2D2-100B-40A8-A22F-1C6DB40C1591}" type="presOf" srcId="{4211B3B0-41ED-4053-A0C4-C1F50980AE1F}" destId="{34390CC0-0B73-4865-BB4B-E765513E3BE3}" srcOrd="0" destOrd="0" presId="urn:microsoft.com/office/officeart/2005/8/layout/hierarchy1"/>
    <dgm:cxn modelId="{0BF736F1-1BF2-499E-BE2C-53EF769AA205}" type="presOf" srcId="{C66A0A8B-7742-4A8E-94C2-2684C2E8890C}" destId="{630D6FA9-340A-4648-92CD-1E1F1291B2CF}" srcOrd="0" destOrd="0" presId="urn:microsoft.com/office/officeart/2005/8/layout/hierarchy1"/>
    <dgm:cxn modelId="{4B011AB1-AD04-437B-AC49-3CFB835C5FE6}" type="presOf" srcId="{DC8ADACA-4ADC-4BA0-B425-2C4AB311A09B}" destId="{3B7C5E44-B7FB-4D9D-B939-43C29C6211B5}" srcOrd="0" destOrd="0" presId="urn:microsoft.com/office/officeart/2005/8/layout/hierarchy1"/>
    <dgm:cxn modelId="{6AAA8870-4210-4E06-9A55-2CECF882E58F}" type="presOf" srcId="{3C68C084-1BFB-4572-BE8E-44422AE2B87C}" destId="{B08FBCC5-89BC-4C7D-9CC1-A234DD8163CB}" srcOrd="0" destOrd="0" presId="urn:microsoft.com/office/officeart/2005/8/layout/hierarchy1"/>
    <dgm:cxn modelId="{97641B8A-E0C8-468E-81AB-CBABAFE4066B}" type="presOf" srcId="{7F06DCC7-A456-44AB-91F7-5BD3C2EA9FCB}" destId="{9FB1EED5-557A-4647-8F72-DB3BCCAABCE2}" srcOrd="0" destOrd="0" presId="urn:microsoft.com/office/officeart/2005/8/layout/hierarchy1"/>
    <dgm:cxn modelId="{E68113FF-E2E5-4CB0-8577-6848E32ECFE0}" srcId="{4649A067-41EF-48C8-8ED7-0480B03EC5D0}" destId="{F0EE9CCC-D9D4-40D7-BCDB-9C2E0FF0CFC1}" srcOrd="0" destOrd="0" parTransId="{350C7522-D214-47C1-A8D4-19995BFFDDE2}" sibTransId="{2C6C3F5E-3CB0-4EB9-80CF-1B131C22D13B}"/>
    <dgm:cxn modelId="{032B9597-7892-45B8-B4C3-B788115025B5}" type="presParOf" srcId="{1C10D5EB-50CA-4F34-B740-379DC67F86FB}" destId="{C7447E33-0F34-44F3-AF60-E637AFB100F2}" srcOrd="0" destOrd="0" presId="urn:microsoft.com/office/officeart/2005/8/layout/hierarchy1"/>
    <dgm:cxn modelId="{CE326F8D-523F-449C-B198-A69B9DBA7A46}" type="presParOf" srcId="{C7447E33-0F34-44F3-AF60-E637AFB100F2}" destId="{1854B776-DADE-4D6C-B046-2DDAF5024DA5}" srcOrd="0" destOrd="0" presId="urn:microsoft.com/office/officeart/2005/8/layout/hierarchy1"/>
    <dgm:cxn modelId="{79D7E604-684A-4F06-97E8-9525E93AAA19}" type="presParOf" srcId="{1854B776-DADE-4D6C-B046-2DDAF5024DA5}" destId="{372DE01E-B4A9-4B31-AD98-0E3760215B18}" srcOrd="0" destOrd="0" presId="urn:microsoft.com/office/officeart/2005/8/layout/hierarchy1"/>
    <dgm:cxn modelId="{0F2EA3B3-E277-4658-8842-09E74A327127}" type="presParOf" srcId="{1854B776-DADE-4D6C-B046-2DDAF5024DA5}" destId="{E173A566-17C6-4BB8-899D-696DF53805EF}" srcOrd="1" destOrd="0" presId="urn:microsoft.com/office/officeart/2005/8/layout/hierarchy1"/>
    <dgm:cxn modelId="{899E433C-FB69-4CEE-8EE9-307FBBC14C2C}" type="presParOf" srcId="{C7447E33-0F34-44F3-AF60-E637AFB100F2}" destId="{3584A6FA-AFA5-4BC2-B66F-0388B00E7A85}" srcOrd="1" destOrd="0" presId="urn:microsoft.com/office/officeart/2005/8/layout/hierarchy1"/>
    <dgm:cxn modelId="{D4271168-00B5-494D-96E1-FEFD8529A570}" type="presParOf" srcId="{3584A6FA-AFA5-4BC2-B66F-0388B00E7A85}" destId="{630D6FA9-340A-4648-92CD-1E1F1291B2CF}" srcOrd="0" destOrd="0" presId="urn:microsoft.com/office/officeart/2005/8/layout/hierarchy1"/>
    <dgm:cxn modelId="{A253167A-377B-4708-A087-24BF3F4C9DA5}" type="presParOf" srcId="{3584A6FA-AFA5-4BC2-B66F-0388B00E7A85}" destId="{924EA19E-8575-4C48-AA40-EA84C5B015DB}" srcOrd="1" destOrd="0" presId="urn:microsoft.com/office/officeart/2005/8/layout/hierarchy1"/>
    <dgm:cxn modelId="{7CA81457-E047-44AC-99C7-FB76BBFDE453}" type="presParOf" srcId="{924EA19E-8575-4C48-AA40-EA84C5B015DB}" destId="{F32B4C0F-E648-41D9-90A0-4A5B5FB78EA5}" srcOrd="0" destOrd="0" presId="urn:microsoft.com/office/officeart/2005/8/layout/hierarchy1"/>
    <dgm:cxn modelId="{76C0592B-8560-4314-98D0-216FC0022909}" type="presParOf" srcId="{F32B4C0F-E648-41D9-90A0-4A5B5FB78EA5}" destId="{CE1CE792-A153-474C-8C9B-2D606D31DDF6}" srcOrd="0" destOrd="0" presId="urn:microsoft.com/office/officeart/2005/8/layout/hierarchy1"/>
    <dgm:cxn modelId="{CBD35F53-9569-44FC-BB7E-5CE2CF4AC500}" type="presParOf" srcId="{F32B4C0F-E648-41D9-90A0-4A5B5FB78EA5}" destId="{4BD8D5A6-472A-4DE6-9667-397CB7A8D677}" srcOrd="1" destOrd="0" presId="urn:microsoft.com/office/officeart/2005/8/layout/hierarchy1"/>
    <dgm:cxn modelId="{40ABCDD1-53C3-40BA-BE8C-33FB534A986E}" type="presParOf" srcId="{924EA19E-8575-4C48-AA40-EA84C5B015DB}" destId="{4AF1A1DC-3172-48DB-9F04-3899F95C7843}" srcOrd="1" destOrd="0" presId="urn:microsoft.com/office/officeart/2005/8/layout/hierarchy1"/>
    <dgm:cxn modelId="{2FA4A1F9-B2F5-4D25-9E93-825C133B4F40}" type="presParOf" srcId="{4AF1A1DC-3172-48DB-9F04-3899F95C7843}" destId="{0F9B7BA0-3F8F-4E78-A485-949033ECB820}" srcOrd="0" destOrd="0" presId="urn:microsoft.com/office/officeart/2005/8/layout/hierarchy1"/>
    <dgm:cxn modelId="{2462CAFB-CAB2-46FC-9D08-CCF828262F2B}" type="presParOf" srcId="{4AF1A1DC-3172-48DB-9F04-3899F95C7843}" destId="{5E20C761-6916-43B5-A0E0-CBBED7D67FC5}" srcOrd="1" destOrd="0" presId="urn:microsoft.com/office/officeart/2005/8/layout/hierarchy1"/>
    <dgm:cxn modelId="{92D641E9-AFD6-4157-A5EB-DA9121D0BE04}" type="presParOf" srcId="{5E20C761-6916-43B5-A0E0-CBBED7D67FC5}" destId="{05EF7258-8325-4803-8FBB-753B85728F1F}" srcOrd="0" destOrd="0" presId="urn:microsoft.com/office/officeart/2005/8/layout/hierarchy1"/>
    <dgm:cxn modelId="{EEAB386D-33B0-4965-A123-8D035965155B}" type="presParOf" srcId="{05EF7258-8325-4803-8FBB-753B85728F1F}" destId="{B82C99C9-BA54-4030-81A6-42B946DCDBC6}" srcOrd="0" destOrd="0" presId="urn:microsoft.com/office/officeart/2005/8/layout/hierarchy1"/>
    <dgm:cxn modelId="{E3537B21-EC4E-4618-B965-5C8F85E2E1F7}" type="presParOf" srcId="{05EF7258-8325-4803-8FBB-753B85728F1F}" destId="{05A5F70F-CC27-4D9A-82A6-894CDA61D284}" srcOrd="1" destOrd="0" presId="urn:microsoft.com/office/officeart/2005/8/layout/hierarchy1"/>
    <dgm:cxn modelId="{D2F6336C-5386-4EF5-A376-71F72BC12D52}" type="presParOf" srcId="{5E20C761-6916-43B5-A0E0-CBBED7D67FC5}" destId="{7F1DF8A2-6519-4EF7-9451-41C6C51584DD}" srcOrd="1" destOrd="0" presId="urn:microsoft.com/office/officeart/2005/8/layout/hierarchy1"/>
    <dgm:cxn modelId="{C4AC57CB-7812-49BD-9506-D27B110AE7F7}" type="presParOf" srcId="{7F1DF8A2-6519-4EF7-9451-41C6C51584DD}" destId="{8D2FDB54-A275-4424-9088-30D4D79F5359}" srcOrd="0" destOrd="0" presId="urn:microsoft.com/office/officeart/2005/8/layout/hierarchy1"/>
    <dgm:cxn modelId="{5627DD21-2F60-4E85-9F2F-62D49EC3057E}" type="presParOf" srcId="{7F1DF8A2-6519-4EF7-9451-41C6C51584DD}" destId="{36614A8A-91DA-4DC4-AA49-F8E13E30D6C1}" srcOrd="1" destOrd="0" presId="urn:microsoft.com/office/officeart/2005/8/layout/hierarchy1"/>
    <dgm:cxn modelId="{234BDE27-08D0-43F4-9BE8-D860A7DC38E1}" type="presParOf" srcId="{36614A8A-91DA-4DC4-AA49-F8E13E30D6C1}" destId="{539E86ED-37AB-4B22-9853-09341D0E9EB3}" srcOrd="0" destOrd="0" presId="urn:microsoft.com/office/officeart/2005/8/layout/hierarchy1"/>
    <dgm:cxn modelId="{55519F06-02F4-49CD-8614-D35A4BA87592}" type="presParOf" srcId="{539E86ED-37AB-4B22-9853-09341D0E9EB3}" destId="{9B9839C2-3B6D-4CE0-BC72-5C6C2C9199CC}" srcOrd="0" destOrd="0" presId="urn:microsoft.com/office/officeart/2005/8/layout/hierarchy1"/>
    <dgm:cxn modelId="{CFA14B44-A7C3-41D2-A1E0-3DA7EA133C1C}" type="presParOf" srcId="{539E86ED-37AB-4B22-9853-09341D0E9EB3}" destId="{5A8403BE-7E3E-4F6D-8E6D-9831E2126F37}" srcOrd="1" destOrd="0" presId="urn:microsoft.com/office/officeart/2005/8/layout/hierarchy1"/>
    <dgm:cxn modelId="{E4A63294-80B3-41F6-9299-CA89310E4C56}" type="presParOf" srcId="{36614A8A-91DA-4DC4-AA49-F8E13E30D6C1}" destId="{9CF6F7E3-CB9F-443B-BDC7-74FC7BB3B70E}" srcOrd="1" destOrd="0" presId="urn:microsoft.com/office/officeart/2005/8/layout/hierarchy1"/>
    <dgm:cxn modelId="{D499ADF7-610B-4AFB-BEAA-21B4E2E45F64}" type="presParOf" srcId="{3584A6FA-AFA5-4BC2-B66F-0388B00E7A85}" destId="{DEACFF65-E9D9-40F8-A40A-4BA0F4FBC2EB}" srcOrd="2" destOrd="0" presId="urn:microsoft.com/office/officeart/2005/8/layout/hierarchy1"/>
    <dgm:cxn modelId="{E2F9E8A9-D249-41BB-BF93-D60812EA6834}" type="presParOf" srcId="{3584A6FA-AFA5-4BC2-B66F-0388B00E7A85}" destId="{73CDD976-545F-4CA0-B511-4C80F2F0F756}" srcOrd="3" destOrd="0" presId="urn:microsoft.com/office/officeart/2005/8/layout/hierarchy1"/>
    <dgm:cxn modelId="{10C0B8BA-4221-41E2-9047-8203ABE6D5AD}" type="presParOf" srcId="{73CDD976-545F-4CA0-B511-4C80F2F0F756}" destId="{AC3C3616-F69A-43F9-A5B0-2AF411E8B465}" srcOrd="0" destOrd="0" presId="urn:microsoft.com/office/officeart/2005/8/layout/hierarchy1"/>
    <dgm:cxn modelId="{12601B64-8074-4020-9FFC-CBC829AA384E}" type="presParOf" srcId="{AC3C3616-F69A-43F9-A5B0-2AF411E8B465}" destId="{084BACAE-AB4D-46F8-8EAC-D8CE7956AB71}" srcOrd="0" destOrd="0" presId="urn:microsoft.com/office/officeart/2005/8/layout/hierarchy1"/>
    <dgm:cxn modelId="{FC3CC9EC-5BF2-476D-9FDA-990F9C0B114C}" type="presParOf" srcId="{AC3C3616-F69A-43F9-A5B0-2AF411E8B465}" destId="{02F98DF6-D26A-47D0-B84F-95B867BA3A19}" srcOrd="1" destOrd="0" presId="urn:microsoft.com/office/officeart/2005/8/layout/hierarchy1"/>
    <dgm:cxn modelId="{32482F8C-E773-4353-8137-F3487B423CDD}" type="presParOf" srcId="{73CDD976-545F-4CA0-B511-4C80F2F0F756}" destId="{364EB826-F4BC-4C6F-8FE7-A1860DEFEA70}" srcOrd="1" destOrd="0" presId="urn:microsoft.com/office/officeart/2005/8/layout/hierarchy1"/>
    <dgm:cxn modelId="{DA67DD01-4560-40D0-892E-7FB36B7C4DF6}" type="presParOf" srcId="{364EB826-F4BC-4C6F-8FE7-A1860DEFEA70}" destId="{F8D894BD-D163-4F96-A33F-D7D00550B4BC}" srcOrd="0" destOrd="0" presId="urn:microsoft.com/office/officeart/2005/8/layout/hierarchy1"/>
    <dgm:cxn modelId="{71E84AEC-628F-4192-8798-5AA70AFAEBC4}" type="presParOf" srcId="{364EB826-F4BC-4C6F-8FE7-A1860DEFEA70}" destId="{8817BE0B-F774-4D6B-8337-E717776A3185}" srcOrd="1" destOrd="0" presId="urn:microsoft.com/office/officeart/2005/8/layout/hierarchy1"/>
    <dgm:cxn modelId="{55610199-9C74-4C46-AFAF-087D0F4D5F59}" type="presParOf" srcId="{8817BE0B-F774-4D6B-8337-E717776A3185}" destId="{99451685-BD45-4A06-AAA9-66E2CA63B203}" srcOrd="0" destOrd="0" presId="urn:microsoft.com/office/officeart/2005/8/layout/hierarchy1"/>
    <dgm:cxn modelId="{C97E49CC-A07B-4DC6-8C6D-18255F9E2308}" type="presParOf" srcId="{99451685-BD45-4A06-AAA9-66E2CA63B203}" destId="{A9278FEA-D115-4BE5-AB35-C2BFFB53EAFF}" srcOrd="0" destOrd="0" presId="urn:microsoft.com/office/officeart/2005/8/layout/hierarchy1"/>
    <dgm:cxn modelId="{A5B94C80-5B00-4F6E-B38E-DBB14014BA88}" type="presParOf" srcId="{99451685-BD45-4A06-AAA9-66E2CA63B203}" destId="{0FF3C93C-3924-4554-A238-CBEE94C129FD}" srcOrd="1" destOrd="0" presId="urn:microsoft.com/office/officeart/2005/8/layout/hierarchy1"/>
    <dgm:cxn modelId="{C66A9395-CDBC-46A9-A39A-0DE194C7B9BD}" type="presParOf" srcId="{8817BE0B-F774-4D6B-8337-E717776A3185}" destId="{F1B44C1D-5CE1-475E-893B-7236842B870D}" srcOrd="1" destOrd="0" presId="urn:microsoft.com/office/officeart/2005/8/layout/hierarchy1"/>
    <dgm:cxn modelId="{39482FCF-5ED6-4B2F-8806-C524B73C3AAF}" type="presParOf" srcId="{F1B44C1D-5CE1-475E-893B-7236842B870D}" destId="{B08FBCC5-89BC-4C7D-9CC1-A234DD8163CB}" srcOrd="0" destOrd="0" presId="urn:microsoft.com/office/officeart/2005/8/layout/hierarchy1"/>
    <dgm:cxn modelId="{A795BC5A-2EFD-4CEA-A7CA-7F891547F393}" type="presParOf" srcId="{F1B44C1D-5CE1-475E-893B-7236842B870D}" destId="{13CF5153-3AD8-4459-9534-0D868E15321E}" srcOrd="1" destOrd="0" presId="urn:microsoft.com/office/officeart/2005/8/layout/hierarchy1"/>
    <dgm:cxn modelId="{66CBEEC8-83CE-406F-8F88-F9E1165D1BCF}" type="presParOf" srcId="{13CF5153-3AD8-4459-9534-0D868E15321E}" destId="{3F91E138-2555-4E05-9701-AB0BCE081ED6}" srcOrd="0" destOrd="0" presId="urn:microsoft.com/office/officeart/2005/8/layout/hierarchy1"/>
    <dgm:cxn modelId="{5D726E27-4287-4D61-8081-FA8C104D2662}" type="presParOf" srcId="{3F91E138-2555-4E05-9701-AB0BCE081ED6}" destId="{B2AD5543-1BA4-4B43-8286-F116D53F275D}" srcOrd="0" destOrd="0" presId="urn:microsoft.com/office/officeart/2005/8/layout/hierarchy1"/>
    <dgm:cxn modelId="{40BC1E76-C7DE-44BB-B3CF-040907AA4EC1}" type="presParOf" srcId="{3F91E138-2555-4E05-9701-AB0BCE081ED6}" destId="{663193D7-8EF4-48AC-99AD-6C7235B399D2}" srcOrd="1" destOrd="0" presId="urn:microsoft.com/office/officeart/2005/8/layout/hierarchy1"/>
    <dgm:cxn modelId="{14C765C2-D177-4BE4-A83A-44448D0B08A9}" type="presParOf" srcId="{13CF5153-3AD8-4459-9534-0D868E15321E}" destId="{5CF03275-A347-45A9-8AB9-803AF1F4D305}" srcOrd="1" destOrd="0" presId="urn:microsoft.com/office/officeart/2005/8/layout/hierarchy1"/>
    <dgm:cxn modelId="{F8357CB4-A63E-4F83-90C7-FE73C4E70FC8}" type="presParOf" srcId="{3584A6FA-AFA5-4BC2-B66F-0388B00E7A85}" destId="{3B7C5E44-B7FB-4D9D-B939-43C29C6211B5}" srcOrd="4" destOrd="0" presId="urn:microsoft.com/office/officeart/2005/8/layout/hierarchy1"/>
    <dgm:cxn modelId="{BAA635D6-C49F-442F-9E04-606AAB12D3FE}" type="presParOf" srcId="{3584A6FA-AFA5-4BC2-B66F-0388B00E7A85}" destId="{770E50B8-782C-4B31-8D56-EB74EA39E03E}" srcOrd="5" destOrd="0" presId="urn:microsoft.com/office/officeart/2005/8/layout/hierarchy1"/>
    <dgm:cxn modelId="{B9F9C0EC-788B-4E82-9C23-B31DD40205F3}" type="presParOf" srcId="{770E50B8-782C-4B31-8D56-EB74EA39E03E}" destId="{8F3A615C-61A9-4740-B182-674D71D9F907}" srcOrd="0" destOrd="0" presId="urn:microsoft.com/office/officeart/2005/8/layout/hierarchy1"/>
    <dgm:cxn modelId="{7A929F36-9E74-4A79-9C9A-1D22129C412B}" type="presParOf" srcId="{8F3A615C-61A9-4740-B182-674D71D9F907}" destId="{16DD83E2-B1F0-4FA6-94B0-F83E635CD8EF}" srcOrd="0" destOrd="0" presId="urn:microsoft.com/office/officeart/2005/8/layout/hierarchy1"/>
    <dgm:cxn modelId="{021239AC-0DAA-457E-99C8-A5D82911CFB0}" type="presParOf" srcId="{8F3A615C-61A9-4740-B182-674D71D9F907}" destId="{64AAA8C7-4B6C-4839-BA08-39645E0DFD7E}" srcOrd="1" destOrd="0" presId="urn:microsoft.com/office/officeart/2005/8/layout/hierarchy1"/>
    <dgm:cxn modelId="{BD805A87-7A31-48E8-AF88-2821BFFD9191}" type="presParOf" srcId="{770E50B8-782C-4B31-8D56-EB74EA39E03E}" destId="{D804E789-0CDF-4540-8FCB-4B71A47B694C}" srcOrd="1" destOrd="0" presId="urn:microsoft.com/office/officeart/2005/8/layout/hierarchy1"/>
    <dgm:cxn modelId="{CC25904F-34F8-4508-A4E3-97BD0330C044}" type="presParOf" srcId="{D804E789-0CDF-4540-8FCB-4B71A47B694C}" destId="{B16882D5-265C-485E-956B-F6E0C9E91D03}" srcOrd="0" destOrd="0" presId="urn:microsoft.com/office/officeart/2005/8/layout/hierarchy1"/>
    <dgm:cxn modelId="{E2B536CE-5053-43FA-A316-10C1D3D9743F}" type="presParOf" srcId="{D804E789-0CDF-4540-8FCB-4B71A47B694C}" destId="{55D76A52-964C-4279-8008-6FCB3A1D1828}" srcOrd="1" destOrd="0" presId="urn:microsoft.com/office/officeart/2005/8/layout/hierarchy1"/>
    <dgm:cxn modelId="{ABC2DA0D-70D0-46EC-9B4E-2FD4FB7F90F3}" type="presParOf" srcId="{55D76A52-964C-4279-8008-6FCB3A1D1828}" destId="{B870953A-B3DC-413D-971B-6408036750A7}" srcOrd="0" destOrd="0" presId="urn:microsoft.com/office/officeart/2005/8/layout/hierarchy1"/>
    <dgm:cxn modelId="{0F976A77-05D5-43FC-AB03-F2A235F06F7E}" type="presParOf" srcId="{B870953A-B3DC-413D-971B-6408036750A7}" destId="{296D929F-1876-4AF8-A31B-29D2F01178D7}" srcOrd="0" destOrd="0" presId="urn:microsoft.com/office/officeart/2005/8/layout/hierarchy1"/>
    <dgm:cxn modelId="{B67CC08F-E27B-4A58-914C-98F74703F6D9}" type="presParOf" srcId="{B870953A-B3DC-413D-971B-6408036750A7}" destId="{1E32BC25-810C-4BBB-9748-36116B443A31}" srcOrd="1" destOrd="0" presId="urn:microsoft.com/office/officeart/2005/8/layout/hierarchy1"/>
    <dgm:cxn modelId="{05F87525-D0D1-404E-B579-7EB2BAD3492C}" type="presParOf" srcId="{55D76A52-964C-4279-8008-6FCB3A1D1828}" destId="{6DA8E8ED-3E99-4F71-B22E-8E981BEB9BC3}" srcOrd="1" destOrd="0" presId="urn:microsoft.com/office/officeart/2005/8/layout/hierarchy1"/>
    <dgm:cxn modelId="{BD356538-F0AD-4039-B39E-72D15803C01D}" type="presParOf" srcId="{6DA8E8ED-3E99-4F71-B22E-8E981BEB9BC3}" destId="{625E6F8E-25E8-4C2F-9DC4-8052B0D15911}" srcOrd="0" destOrd="0" presId="urn:microsoft.com/office/officeart/2005/8/layout/hierarchy1"/>
    <dgm:cxn modelId="{770BE452-A95F-4099-AB25-CFED223926BF}" type="presParOf" srcId="{6DA8E8ED-3E99-4F71-B22E-8E981BEB9BC3}" destId="{4C5D59C0-8E6A-4A4B-BF52-5F2AF30EDBEF}" srcOrd="1" destOrd="0" presId="urn:microsoft.com/office/officeart/2005/8/layout/hierarchy1"/>
    <dgm:cxn modelId="{0719CC7A-C271-4142-B0D0-CDB023170A66}" type="presParOf" srcId="{4C5D59C0-8E6A-4A4B-BF52-5F2AF30EDBEF}" destId="{9359DE2F-29B5-44F6-B84E-C7984DD622F2}" srcOrd="0" destOrd="0" presId="urn:microsoft.com/office/officeart/2005/8/layout/hierarchy1"/>
    <dgm:cxn modelId="{7AA77CDA-AE74-4FE7-A368-F410F6A4F744}" type="presParOf" srcId="{9359DE2F-29B5-44F6-B84E-C7984DD622F2}" destId="{A461B30B-1555-496E-A998-9EB829570379}" srcOrd="0" destOrd="0" presId="urn:microsoft.com/office/officeart/2005/8/layout/hierarchy1"/>
    <dgm:cxn modelId="{75F6A57B-B1D5-4BCC-B803-E4D3AF15F99A}" type="presParOf" srcId="{9359DE2F-29B5-44F6-B84E-C7984DD622F2}" destId="{23355DFC-240A-4733-B465-B181D3EE4224}" srcOrd="1" destOrd="0" presId="urn:microsoft.com/office/officeart/2005/8/layout/hierarchy1"/>
    <dgm:cxn modelId="{CBE284DC-7FEE-467C-8B4A-D66F3609262D}" type="presParOf" srcId="{4C5D59C0-8E6A-4A4B-BF52-5F2AF30EDBEF}" destId="{4C61E94B-6B28-4EA7-977C-8F31B3EB6821}" srcOrd="1" destOrd="0" presId="urn:microsoft.com/office/officeart/2005/8/layout/hierarchy1"/>
    <dgm:cxn modelId="{A30E3FF1-8F35-4EF1-94FE-425A677E474F}" type="presParOf" srcId="{3584A6FA-AFA5-4BC2-B66F-0388B00E7A85}" destId="{108D3F7A-D4D0-4B44-8966-952334EAA882}" srcOrd="6" destOrd="0" presId="urn:microsoft.com/office/officeart/2005/8/layout/hierarchy1"/>
    <dgm:cxn modelId="{C5957FE6-4C24-4A43-BF67-571B485D0EAB}" type="presParOf" srcId="{3584A6FA-AFA5-4BC2-B66F-0388B00E7A85}" destId="{9BA760B1-3348-45B3-B46C-346D17BB726B}" srcOrd="7" destOrd="0" presId="urn:microsoft.com/office/officeart/2005/8/layout/hierarchy1"/>
    <dgm:cxn modelId="{D9499682-3D1E-4663-831E-04A81FCDFBC3}" type="presParOf" srcId="{9BA760B1-3348-45B3-B46C-346D17BB726B}" destId="{7FBA3D07-1DC1-4820-BA4D-36A330F5366A}" srcOrd="0" destOrd="0" presId="urn:microsoft.com/office/officeart/2005/8/layout/hierarchy1"/>
    <dgm:cxn modelId="{AAF624F0-0B2A-47B1-8B67-ADAFD4B16493}" type="presParOf" srcId="{7FBA3D07-1DC1-4820-BA4D-36A330F5366A}" destId="{83D5555F-9C2B-47FF-9258-8435CCD09540}" srcOrd="0" destOrd="0" presId="urn:microsoft.com/office/officeart/2005/8/layout/hierarchy1"/>
    <dgm:cxn modelId="{0396A8B5-A63E-43FB-8008-395EC73CB64E}" type="presParOf" srcId="{7FBA3D07-1DC1-4820-BA4D-36A330F5366A}" destId="{C261284F-DF00-41EA-BA75-81432915A567}" srcOrd="1" destOrd="0" presId="urn:microsoft.com/office/officeart/2005/8/layout/hierarchy1"/>
    <dgm:cxn modelId="{A31B81EF-DC9F-417C-80C5-F79591EE05FC}" type="presParOf" srcId="{9BA760B1-3348-45B3-B46C-346D17BB726B}" destId="{2AAA2250-D1E3-4FC4-BEC2-FA7BCA514BEF}" srcOrd="1" destOrd="0" presId="urn:microsoft.com/office/officeart/2005/8/layout/hierarchy1"/>
    <dgm:cxn modelId="{233F9D30-5505-4A3A-88ED-E6AAEA41F57F}" type="presParOf" srcId="{2AAA2250-D1E3-4FC4-BEC2-FA7BCA514BEF}" destId="{34390CC0-0B73-4865-BB4B-E765513E3BE3}" srcOrd="0" destOrd="0" presId="urn:microsoft.com/office/officeart/2005/8/layout/hierarchy1"/>
    <dgm:cxn modelId="{78F4EAC6-A2CF-4D1B-9006-40799D40CDFF}" type="presParOf" srcId="{2AAA2250-D1E3-4FC4-BEC2-FA7BCA514BEF}" destId="{3DBC5A29-3D99-4A84-8626-8702521CEE36}" srcOrd="1" destOrd="0" presId="urn:microsoft.com/office/officeart/2005/8/layout/hierarchy1"/>
    <dgm:cxn modelId="{B164D6CF-FB05-4E0A-B276-37E93D2F1A82}" type="presParOf" srcId="{3DBC5A29-3D99-4A84-8626-8702521CEE36}" destId="{C5F4517D-F989-4549-8BFD-956C1EDE0432}" srcOrd="0" destOrd="0" presId="urn:microsoft.com/office/officeart/2005/8/layout/hierarchy1"/>
    <dgm:cxn modelId="{636EBDDE-9BEB-48D9-B50C-BB95A92B53F9}" type="presParOf" srcId="{C5F4517D-F989-4549-8BFD-956C1EDE0432}" destId="{11332854-F2C3-4FE0-AC3C-6202BE3813E3}" srcOrd="0" destOrd="0" presId="urn:microsoft.com/office/officeart/2005/8/layout/hierarchy1"/>
    <dgm:cxn modelId="{15E3A516-7452-4478-BF6D-02A74382FDA5}" type="presParOf" srcId="{C5F4517D-F989-4549-8BFD-956C1EDE0432}" destId="{EFA76F3F-CD21-46DD-B183-0D532BB28E48}" srcOrd="1" destOrd="0" presId="urn:microsoft.com/office/officeart/2005/8/layout/hierarchy1"/>
    <dgm:cxn modelId="{B9F30422-CE3D-466A-8241-E68366BD8CED}" type="presParOf" srcId="{3DBC5A29-3D99-4A84-8626-8702521CEE36}" destId="{17F7B9D2-2F26-4327-A557-5916A89DEBB0}" srcOrd="1" destOrd="0" presId="urn:microsoft.com/office/officeart/2005/8/layout/hierarchy1"/>
    <dgm:cxn modelId="{FDE495FC-F5C1-4458-BE5E-02751BD5FA51}" type="presParOf" srcId="{17F7B9D2-2F26-4327-A557-5916A89DEBB0}" destId="{369DC1A6-8CD5-403D-80C1-EE7CFBFB96C8}" srcOrd="0" destOrd="0" presId="urn:microsoft.com/office/officeart/2005/8/layout/hierarchy1"/>
    <dgm:cxn modelId="{90D360C3-B10D-48DF-B59F-6D923034E4BD}" type="presParOf" srcId="{17F7B9D2-2F26-4327-A557-5916A89DEBB0}" destId="{F18B0D8C-5462-4D7C-AE52-6DE0FFD38615}" srcOrd="1" destOrd="0" presId="urn:microsoft.com/office/officeart/2005/8/layout/hierarchy1"/>
    <dgm:cxn modelId="{95389FA8-5938-403A-8D15-2563E71931A2}" type="presParOf" srcId="{F18B0D8C-5462-4D7C-AE52-6DE0FFD38615}" destId="{D67181C4-257C-4E18-9410-DC8E7626F93F}" srcOrd="0" destOrd="0" presId="urn:microsoft.com/office/officeart/2005/8/layout/hierarchy1"/>
    <dgm:cxn modelId="{6E336AEB-7CE1-49A6-854E-5AB88E03A922}" type="presParOf" srcId="{D67181C4-257C-4E18-9410-DC8E7626F93F}" destId="{9CA5298A-768A-4FA2-8AF3-2E81EF15E2C3}" srcOrd="0" destOrd="0" presId="urn:microsoft.com/office/officeart/2005/8/layout/hierarchy1"/>
    <dgm:cxn modelId="{78F5D065-0E27-462C-98D4-EC6BBFEC9ABF}" type="presParOf" srcId="{D67181C4-257C-4E18-9410-DC8E7626F93F}" destId="{F5F02D6B-B61C-45B6-91C8-FAE6773E1EAF}" srcOrd="1" destOrd="0" presId="urn:microsoft.com/office/officeart/2005/8/layout/hierarchy1"/>
    <dgm:cxn modelId="{407D583A-57B3-4B0F-9AB9-BDF1F179DEC0}" type="presParOf" srcId="{F18B0D8C-5462-4D7C-AE52-6DE0FFD38615}" destId="{228E64D3-C1B4-4218-812D-7D2ADAA772C8}" srcOrd="1" destOrd="0" presId="urn:microsoft.com/office/officeart/2005/8/layout/hierarchy1"/>
    <dgm:cxn modelId="{1238352C-F16D-4334-BC8E-9D184B358775}" type="presParOf" srcId="{3584A6FA-AFA5-4BC2-B66F-0388B00E7A85}" destId="{A4D9FAE5-1A6B-46DE-B3B4-93C1678AA01A}" srcOrd="8" destOrd="0" presId="urn:microsoft.com/office/officeart/2005/8/layout/hierarchy1"/>
    <dgm:cxn modelId="{029CB1EA-0B77-4081-8E4B-A94FC55BD9EB}" type="presParOf" srcId="{3584A6FA-AFA5-4BC2-B66F-0388B00E7A85}" destId="{873115E2-5621-4BBC-8D5F-F3102A02BC24}" srcOrd="9" destOrd="0" presId="urn:microsoft.com/office/officeart/2005/8/layout/hierarchy1"/>
    <dgm:cxn modelId="{F9256987-99E8-4AE2-ABC7-D5CC39C2AA2A}" type="presParOf" srcId="{873115E2-5621-4BBC-8D5F-F3102A02BC24}" destId="{3BA62380-EB8D-4841-88A8-7D7DF641D04F}" srcOrd="0" destOrd="0" presId="urn:microsoft.com/office/officeart/2005/8/layout/hierarchy1"/>
    <dgm:cxn modelId="{CC475C06-FC20-4070-9FBD-286D85BB33EF}" type="presParOf" srcId="{3BA62380-EB8D-4841-88A8-7D7DF641D04F}" destId="{90BB0F86-B2BE-45D0-9283-7305B5872854}" srcOrd="0" destOrd="0" presId="urn:microsoft.com/office/officeart/2005/8/layout/hierarchy1"/>
    <dgm:cxn modelId="{5A790954-FDED-4887-973A-D888C0EF8AEC}" type="presParOf" srcId="{3BA62380-EB8D-4841-88A8-7D7DF641D04F}" destId="{3EF399FB-9BDE-45AD-BFFB-A43ADC1773A6}" srcOrd="1" destOrd="0" presId="urn:microsoft.com/office/officeart/2005/8/layout/hierarchy1"/>
    <dgm:cxn modelId="{AC5E205E-37DB-471D-B56F-C76F9249060B}" type="presParOf" srcId="{873115E2-5621-4BBC-8D5F-F3102A02BC24}" destId="{B7693285-1CF8-471A-ACA7-A50C3CEFF7DE}" srcOrd="1" destOrd="0" presId="urn:microsoft.com/office/officeart/2005/8/layout/hierarchy1"/>
    <dgm:cxn modelId="{D81FFBBC-9B2B-4547-B697-3B2A6DB8B553}" type="presParOf" srcId="{B7693285-1CF8-471A-ACA7-A50C3CEFF7DE}" destId="{D970410C-A643-4B6F-98A0-28BF43263A69}" srcOrd="0" destOrd="0" presId="urn:microsoft.com/office/officeart/2005/8/layout/hierarchy1"/>
    <dgm:cxn modelId="{4F123CF3-EF5A-4CA5-87C6-9F7C479C4AAA}" type="presParOf" srcId="{B7693285-1CF8-471A-ACA7-A50C3CEFF7DE}" destId="{5BFD09A4-4E13-4175-8B3F-85099A144D5B}" srcOrd="1" destOrd="0" presId="urn:microsoft.com/office/officeart/2005/8/layout/hierarchy1"/>
    <dgm:cxn modelId="{C3B3A1D9-8EBC-4693-A401-2D4CF2245BC6}" type="presParOf" srcId="{5BFD09A4-4E13-4175-8B3F-85099A144D5B}" destId="{907D9B47-5488-4202-88FB-15BEB4DCF1CA}" srcOrd="0" destOrd="0" presId="urn:microsoft.com/office/officeart/2005/8/layout/hierarchy1"/>
    <dgm:cxn modelId="{C1B75844-9CE0-4B05-8F3F-E68185624447}" type="presParOf" srcId="{907D9B47-5488-4202-88FB-15BEB4DCF1CA}" destId="{BF3A4BF4-6CBE-474A-A8D0-4C3E7434DAA3}" srcOrd="0" destOrd="0" presId="urn:microsoft.com/office/officeart/2005/8/layout/hierarchy1"/>
    <dgm:cxn modelId="{2678BD2A-8BA1-4628-88A4-AFA0E9F2A88A}" type="presParOf" srcId="{907D9B47-5488-4202-88FB-15BEB4DCF1CA}" destId="{7CEDBD58-7E05-4E12-AE62-C4318FC22452}" srcOrd="1" destOrd="0" presId="urn:microsoft.com/office/officeart/2005/8/layout/hierarchy1"/>
    <dgm:cxn modelId="{DA093818-F1EB-47E6-89D3-066E6EC6045B}" type="presParOf" srcId="{5BFD09A4-4E13-4175-8B3F-85099A144D5B}" destId="{2CC80810-3E14-49F6-A764-C9168EC6F973}" srcOrd="1" destOrd="0" presId="urn:microsoft.com/office/officeart/2005/8/layout/hierarchy1"/>
    <dgm:cxn modelId="{2A287ACC-01B2-4CBD-A03C-37879DDC0F05}" type="presParOf" srcId="{2CC80810-3E14-49F6-A764-C9168EC6F973}" destId="{EC4839A3-0652-4A86-BFC8-F77E67E04C64}" srcOrd="0" destOrd="0" presId="urn:microsoft.com/office/officeart/2005/8/layout/hierarchy1"/>
    <dgm:cxn modelId="{E2AB2941-D184-4F14-AB94-4E89B4518463}" type="presParOf" srcId="{2CC80810-3E14-49F6-A764-C9168EC6F973}" destId="{47FB9BDF-3C35-4E96-ABDA-55255129BD53}" srcOrd="1" destOrd="0" presId="urn:microsoft.com/office/officeart/2005/8/layout/hierarchy1"/>
    <dgm:cxn modelId="{D8591B90-8CB9-4A4B-A312-00233FD11CF8}" type="presParOf" srcId="{47FB9BDF-3C35-4E96-ABDA-55255129BD53}" destId="{CAD9DFFE-D79E-44DC-BBDF-B57B113EB5E0}" srcOrd="0" destOrd="0" presId="urn:microsoft.com/office/officeart/2005/8/layout/hierarchy1"/>
    <dgm:cxn modelId="{1370B76C-18EA-4499-B676-59861BF49AE6}" type="presParOf" srcId="{CAD9DFFE-D79E-44DC-BBDF-B57B113EB5E0}" destId="{4FCDE35C-D716-4D0B-9F05-622EE8355AA6}" srcOrd="0" destOrd="0" presId="urn:microsoft.com/office/officeart/2005/8/layout/hierarchy1"/>
    <dgm:cxn modelId="{72015C16-FD65-44CC-827F-BB70231FAA2A}" type="presParOf" srcId="{CAD9DFFE-D79E-44DC-BBDF-B57B113EB5E0}" destId="{B776A93D-BBAC-4A76-8F95-BBE5ABC3C1D0}" srcOrd="1" destOrd="0" presId="urn:microsoft.com/office/officeart/2005/8/layout/hierarchy1"/>
    <dgm:cxn modelId="{00D7F598-257A-49EA-91CF-04D41BC1B86F}" type="presParOf" srcId="{47FB9BDF-3C35-4E96-ABDA-55255129BD53}" destId="{6409F4D0-F10C-4D31-AED4-A1F2B4F406AC}" srcOrd="1" destOrd="0" presId="urn:microsoft.com/office/officeart/2005/8/layout/hierarchy1"/>
    <dgm:cxn modelId="{E176BCBD-06E0-41A7-A028-CFCC346ACD65}" type="presParOf" srcId="{3584A6FA-AFA5-4BC2-B66F-0388B00E7A85}" destId="{5B6882B8-A2AD-4243-8D73-40E02B5DD059}" srcOrd="10" destOrd="0" presId="urn:microsoft.com/office/officeart/2005/8/layout/hierarchy1"/>
    <dgm:cxn modelId="{1B80480A-1F38-49FD-B2A9-B39693F9663F}" type="presParOf" srcId="{3584A6FA-AFA5-4BC2-B66F-0388B00E7A85}" destId="{B8670F25-B425-4311-A1C3-9B6C72D60248}" srcOrd="11" destOrd="0" presId="urn:microsoft.com/office/officeart/2005/8/layout/hierarchy1"/>
    <dgm:cxn modelId="{14B36A01-B93F-4FCD-8BB3-35932DC3C923}" type="presParOf" srcId="{B8670F25-B425-4311-A1C3-9B6C72D60248}" destId="{410DAE13-81CF-4B7C-89C2-96172230DAFE}" srcOrd="0" destOrd="0" presId="urn:microsoft.com/office/officeart/2005/8/layout/hierarchy1"/>
    <dgm:cxn modelId="{2EFB3091-027C-43FC-BC36-1BCAE03B7CC2}" type="presParOf" srcId="{410DAE13-81CF-4B7C-89C2-96172230DAFE}" destId="{5E961415-45AF-42DF-8B5D-8C49E3075198}" srcOrd="0" destOrd="0" presId="urn:microsoft.com/office/officeart/2005/8/layout/hierarchy1"/>
    <dgm:cxn modelId="{7509D130-016D-4513-AFA2-D00CD8CCD4CD}" type="presParOf" srcId="{410DAE13-81CF-4B7C-89C2-96172230DAFE}" destId="{E0C8636C-CF2E-4C9D-A70D-65C47467FA9F}" srcOrd="1" destOrd="0" presId="urn:microsoft.com/office/officeart/2005/8/layout/hierarchy1"/>
    <dgm:cxn modelId="{AFB95109-CF26-45FA-8A0F-56CC5852872F}" type="presParOf" srcId="{B8670F25-B425-4311-A1C3-9B6C72D60248}" destId="{BD0DBAA5-505E-4CEF-AD76-C5678969F3C4}" srcOrd="1" destOrd="0" presId="urn:microsoft.com/office/officeart/2005/8/layout/hierarchy1"/>
    <dgm:cxn modelId="{AA12DCD5-672B-47A5-BDFF-DF2CB0F16FB9}" type="presParOf" srcId="{BD0DBAA5-505E-4CEF-AD76-C5678969F3C4}" destId="{96D3EAE1-C1F8-4B93-A839-FE1DB3AD193B}" srcOrd="0" destOrd="0" presId="urn:microsoft.com/office/officeart/2005/8/layout/hierarchy1"/>
    <dgm:cxn modelId="{C843B35F-2646-4CE3-8F55-8E9D2F4C33D6}" type="presParOf" srcId="{BD0DBAA5-505E-4CEF-AD76-C5678969F3C4}" destId="{B8B82494-B7E2-4099-BEC9-7AA1AE020B28}" srcOrd="1" destOrd="0" presId="urn:microsoft.com/office/officeart/2005/8/layout/hierarchy1"/>
    <dgm:cxn modelId="{542B9356-5413-4BC0-A309-FECA55EB385E}" type="presParOf" srcId="{B8B82494-B7E2-4099-BEC9-7AA1AE020B28}" destId="{9473B8CC-7370-4F83-BCA8-19117C7195D8}" srcOrd="0" destOrd="0" presId="urn:microsoft.com/office/officeart/2005/8/layout/hierarchy1"/>
    <dgm:cxn modelId="{CAD5BF20-857B-4962-9C06-37B94750FBB3}" type="presParOf" srcId="{9473B8CC-7370-4F83-BCA8-19117C7195D8}" destId="{FBE43A6C-4C52-4C52-A2BC-D469F83CDDCE}" srcOrd="0" destOrd="0" presId="urn:microsoft.com/office/officeart/2005/8/layout/hierarchy1"/>
    <dgm:cxn modelId="{66FF1A7E-7280-4A22-8BAB-F285E29D8B04}" type="presParOf" srcId="{9473B8CC-7370-4F83-BCA8-19117C7195D8}" destId="{09B24191-399D-47E3-A012-7C8106524DA6}" srcOrd="1" destOrd="0" presId="urn:microsoft.com/office/officeart/2005/8/layout/hierarchy1"/>
    <dgm:cxn modelId="{ABC5FAB6-D775-40B9-A612-D960AD8661A5}" type="presParOf" srcId="{B8B82494-B7E2-4099-BEC9-7AA1AE020B28}" destId="{C8BD8F4C-6BD1-48B9-A82B-3B73AB811D0E}" srcOrd="1" destOrd="0" presId="urn:microsoft.com/office/officeart/2005/8/layout/hierarchy1"/>
    <dgm:cxn modelId="{A09365C4-06CE-488B-B974-07B978D573D1}" type="presParOf" srcId="{C8BD8F4C-6BD1-48B9-A82B-3B73AB811D0E}" destId="{9FB1EED5-557A-4647-8F72-DB3BCCAABCE2}" srcOrd="0" destOrd="0" presId="urn:microsoft.com/office/officeart/2005/8/layout/hierarchy1"/>
    <dgm:cxn modelId="{42F232C6-41B0-41CB-93F4-DA1188D3F30F}" type="presParOf" srcId="{C8BD8F4C-6BD1-48B9-A82B-3B73AB811D0E}" destId="{073CA95F-A0FF-4C54-9003-D8100212F061}" srcOrd="1" destOrd="0" presId="urn:microsoft.com/office/officeart/2005/8/layout/hierarchy1"/>
    <dgm:cxn modelId="{4D1521F6-FE97-4489-A7FD-975EA2C7E06D}" type="presParOf" srcId="{073CA95F-A0FF-4C54-9003-D8100212F061}" destId="{153ECD49-9B81-4FEB-9994-19E6FAC91170}" srcOrd="0" destOrd="0" presId="urn:microsoft.com/office/officeart/2005/8/layout/hierarchy1"/>
    <dgm:cxn modelId="{8BB0548D-7BCB-49D5-B856-B320AF3CA8A4}" type="presParOf" srcId="{153ECD49-9B81-4FEB-9994-19E6FAC91170}" destId="{B3A5238D-84CD-4F79-B65A-B13F2C1361C0}" srcOrd="0" destOrd="0" presId="urn:microsoft.com/office/officeart/2005/8/layout/hierarchy1"/>
    <dgm:cxn modelId="{81E9B635-AE4C-482E-B81B-BB2EA51F8F8B}" type="presParOf" srcId="{153ECD49-9B81-4FEB-9994-19E6FAC91170}" destId="{57D2705F-12C0-455E-A461-E8B52D1AB735}" srcOrd="1" destOrd="0" presId="urn:microsoft.com/office/officeart/2005/8/layout/hierarchy1"/>
    <dgm:cxn modelId="{AA090263-7C1E-4E0F-AEB6-7447471F172F}" type="presParOf" srcId="{073CA95F-A0FF-4C54-9003-D8100212F061}" destId="{CAE4DF9F-FD35-4EB2-8F70-D9CB4E1DE45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B1EED5-557A-4647-8F72-DB3BCCAABCE2}">
      <dsp:nvSpPr>
        <dsp:cNvPr id="0" name=""/>
        <dsp:cNvSpPr/>
      </dsp:nvSpPr>
      <dsp:spPr>
        <a:xfrm>
          <a:off x="5342721" y="3514233"/>
          <a:ext cx="91440" cy="258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93"/>
              </a:lnTo>
              <a:lnTo>
                <a:pt x="46507" y="219793"/>
              </a:lnTo>
              <a:lnTo>
                <a:pt x="46507" y="2585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3EAE1-C1F8-4B93-A839-FE1DB3AD193B}">
      <dsp:nvSpPr>
        <dsp:cNvPr id="0" name=""/>
        <dsp:cNvSpPr/>
      </dsp:nvSpPr>
      <dsp:spPr>
        <a:xfrm>
          <a:off x="5340243" y="2475720"/>
          <a:ext cx="91440" cy="312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60"/>
              </a:lnTo>
              <a:lnTo>
                <a:pt x="48198" y="273760"/>
              </a:lnTo>
              <a:lnTo>
                <a:pt x="48198" y="31254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882B8-A2AD-4243-8D73-40E02B5DD059}">
      <dsp:nvSpPr>
        <dsp:cNvPr id="0" name=""/>
        <dsp:cNvSpPr/>
      </dsp:nvSpPr>
      <dsp:spPr>
        <a:xfrm>
          <a:off x="2909597" y="1910509"/>
          <a:ext cx="2476365" cy="121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71"/>
              </a:lnTo>
              <a:lnTo>
                <a:pt x="2476365" y="82971"/>
              </a:lnTo>
              <a:lnTo>
                <a:pt x="2476365" y="12175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839A3-0652-4A86-BFC8-F77E67E04C64}">
      <dsp:nvSpPr>
        <dsp:cNvPr id="0" name=""/>
        <dsp:cNvSpPr/>
      </dsp:nvSpPr>
      <dsp:spPr>
        <a:xfrm>
          <a:off x="4164895" y="3046807"/>
          <a:ext cx="91440" cy="177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34"/>
              </a:lnTo>
              <a:lnTo>
                <a:pt x="60388" y="138934"/>
              </a:lnTo>
              <a:lnTo>
                <a:pt x="60388" y="17771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0410C-A643-4B6F-98A0-28BF43263A69}">
      <dsp:nvSpPr>
        <dsp:cNvPr id="0" name=""/>
        <dsp:cNvSpPr/>
      </dsp:nvSpPr>
      <dsp:spPr>
        <a:xfrm>
          <a:off x="4164895" y="2416423"/>
          <a:ext cx="91440" cy="121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9FAE5-1A6B-46DE-B3B4-93C1678AA01A}">
      <dsp:nvSpPr>
        <dsp:cNvPr id="0" name=""/>
        <dsp:cNvSpPr/>
      </dsp:nvSpPr>
      <dsp:spPr>
        <a:xfrm>
          <a:off x="2909597" y="1910509"/>
          <a:ext cx="1301018" cy="121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71"/>
              </a:lnTo>
              <a:lnTo>
                <a:pt x="1301018" y="82971"/>
              </a:lnTo>
              <a:lnTo>
                <a:pt x="1301018" y="12175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DC1A6-8CD5-403D-80C1-EE7CFBFB96C8}">
      <dsp:nvSpPr>
        <dsp:cNvPr id="0" name=""/>
        <dsp:cNvSpPr/>
      </dsp:nvSpPr>
      <dsp:spPr>
        <a:xfrm>
          <a:off x="3082447" y="3226133"/>
          <a:ext cx="91440" cy="178774"/>
        </a:xfrm>
        <a:custGeom>
          <a:avLst/>
          <a:gdLst/>
          <a:ahLst/>
          <a:cxnLst/>
          <a:rect l="0" t="0" r="0" b="0"/>
          <a:pathLst>
            <a:path>
              <a:moveTo>
                <a:pt x="77398" y="0"/>
              </a:moveTo>
              <a:lnTo>
                <a:pt x="77398" y="139992"/>
              </a:lnTo>
              <a:lnTo>
                <a:pt x="45720" y="139992"/>
              </a:lnTo>
              <a:lnTo>
                <a:pt x="45720" y="17877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90CC0-0B73-4865-BB4B-E765513E3BE3}">
      <dsp:nvSpPr>
        <dsp:cNvPr id="0" name=""/>
        <dsp:cNvSpPr/>
      </dsp:nvSpPr>
      <dsp:spPr>
        <a:xfrm>
          <a:off x="3114125" y="2470712"/>
          <a:ext cx="91440" cy="121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D3F7A-D4D0-4B44-8966-952334EAA882}">
      <dsp:nvSpPr>
        <dsp:cNvPr id="0" name=""/>
        <dsp:cNvSpPr/>
      </dsp:nvSpPr>
      <dsp:spPr>
        <a:xfrm>
          <a:off x="2909597" y="1910509"/>
          <a:ext cx="250248" cy="121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71"/>
              </a:lnTo>
              <a:lnTo>
                <a:pt x="250248" y="82971"/>
              </a:lnTo>
              <a:lnTo>
                <a:pt x="250248" y="12175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E6F8E-25E8-4C2F-9DC4-8052B0D15911}">
      <dsp:nvSpPr>
        <dsp:cNvPr id="0" name=""/>
        <dsp:cNvSpPr/>
      </dsp:nvSpPr>
      <dsp:spPr>
        <a:xfrm>
          <a:off x="2179176" y="3829362"/>
          <a:ext cx="121768" cy="487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537"/>
              </a:lnTo>
              <a:lnTo>
                <a:pt x="121768" y="448537"/>
              </a:lnTo>
              <a:lnTo>
                <a:pt x="121768" y="48731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882D5-265C-485E-956B-F6E0C9E91D03}">
      <dsp:nvSpPr>
        <dsp:cNvPr id="0" name=""/>
        <dsp:cNvSpPr/>
      </dsp:nvSpPr>
      <dsp:spPr>
        <a:xfrm>
          <a:off x="2110586" y="2475510"/>
          <a:ext cx="91440" cy="129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140"/>
              </a:lnTo>
              <a:lnTo>
                <a:pt x="68590" y="91140"/>
              </a:lnTo>
              <a:lnTo>
                <a:pt x="68590" y="129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C5E44-B7FB-4D9D-B939-43C29C6211B5}">
      <dsp:nvSpPr>
        <dsp:cNvPr id="0" name=""/>
        <dsp:cNvSpPr/>
      </dsp:nvSpPr>
      <dsp:spPr>
        <a:xfrm>
          <a:off x="2156306" y="1910509"/>
          <a:ext cx="753291" cy="121753"/>
        </a:xfrm>
        <a:custGeom>
          <a:avLst/>
          <a:gdLst/>
          <a:ahLst/>
          <a:cxnLst/>
          <a:rect l="0" t="0" r="0" b="0"/>
          <a:pathLst>
            <a:path>
              <a:moveTo>
                <a:pt x="753291" y="0"/>
              </a:moveTo>
              <a:lnTo>
                <a:pt x="753291" y="82971"/>
              </a:lnTo>
              <a:lnTo>
                <a:pt x="0" y="82971"/>
              </a:lnTo>
              <a:lnTo>
                <a:pt x="0" y="12175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FBCC5-89BC-4C7D-9CC1-A234DD8163CB}">
      <dsp:nvSpPr>
        <dsp:cNvPr id="0" name=""/>
        <dsp:cNvSpPr/>
      </dsp:nvSpPr>
      <dsp:spPr>
        <a:xfrm>
          <a:off x="1181746" y="3801878"/>
          <a:ext cx="103566" cy="271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071"/>
              </a:lnTo>
              <a:lnTo>
                <a:pt x="103566" y="233071"/>
              </a:lnTo>
              <a:lnTo>
                <a:pt x="103566" y="2718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894BD-D163-4F96-A33F-D7D00550B4BC}">
      <dsp:nvSpPr>
        <dsp:cNvPr id="0" name=""/>
        <dsp:cNvSpPr/>
      </dsp:nvSpPr>
      <dsp:spPr>
        <a:xfrm>
          <a:off x="1136026" y="2375924"/>
          <a:ext cx="91440" cy="258285"/>
        </a:xfrm>
        <a:custGeom>
          <a:avLst/>
          <a:gdLst/>
          <a:ahLst/>
          <a:cxnLst/>
          <a:rect l="0" t="0" r="0" b="0"/>
          <a:pathLst>
            <a:path>
              <a:moveTo>
                <a:pt x="87935" y="0"/>
              </a:moveTo>
              <a:lnTo>
                <a:pt x="87935" y="219503"/>
              </a:lnTo>
              <a:lnTo>
                <a:pt x="45720" y="219503"/>
              </a:lnTo>
              <a:lnTo>
                <a:pt x="45720" y="2582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CFF65-E9D9-40F8-A40A-4BA0F4FBC2EB}">
      <dsp:nvSpPr>
        <dsp:cNvPr id="0" name=""/>
        <dsp:cNvSpPr/>
      </dsp:nvSpPr>
      <dsp:spPr>
        <a:xfrm>
          <a:off x="1223961" y="1910509"/>
          <a:ext cx="1685635" cy="121753"/>
        </a:xfrm>
        <a:custGeom>
          <a:avLst/>
          <a:gdLst/>
          <a:ahLst/>
          <a:cxnLst/>
          <a:rect l="0" t="0" r="0" b="0"/>
          <a:pathLst>
            <a:path>
              <a:moveTo>
                <a:pt x="1685635" y="0"/>
              </a:moveTo>
              <a:lnTo>
                <a:pt x="1685635" y="82971"/>
              </a:lnTo>
              <a:lnTo>
                <a:pt x="0" y="82971"/>
              </a:lnTo>
              <a:lnTo>
                <a:pt x="0" y="12175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FDB54-A275-4424-9088-30D4D79F5359}">
      <dsp:nvSpPr>
        <dsp:cNvPr id="0" name=""/>
        <dsp:cNvSpPr/>
      </dsp:nvSpPr>
      <dsp:spPr>
        <a:xfrm>
          <a:off x="317174" y="3280708"/>
          <a:ext cx="91440" cy="121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B7BA0-3F8F-4E78-A485-949033ECB820}">
      <dsp:nvSpPr>
        <dsp:cNvPr id="0" name=""/>
        <dsp:cNvSpPr/>
      </dsp:nvSpPr>
      <dsp:spPr>
        <a:xfrm>
          <a:off x="317174" y="2454993"/>
          <a:ext cx="91440" cy="121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75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D6FA9-340A-4648-92CD-1E1F1291B2CF}">
      <dsp:nvSpPr>
        <dsp:cNvPr id="0" name=""/>
        <dsp:cNvSpPr/>
      </dsp:nvSpPr>
      <dsp:spPr>
        <a:xfrm>
          <a:off x="362894" y="1910509"/>
          <a:ext cx="2546702" cy="121753"/>
        </a:xfrm>
        <a:custGeom>
          <a:avLst/>
          <a:gdLst/>
          <a:ahLst/>
          <a:cxnLst/>
          <a:rect l="0" t="0" r="0" b="0"/>
          <a:pathLst>
            <a:path>
              <a:moveTo>
                <a:pt x="2546702" y="0"/>
              </a:moveTo>
              <a:lnTo>
                <a:pt x="2546702" y="82971"/>
              </a:lnTo>
              <a:lnTo>
                <a:pt x="0" y="82971"/>
              </a:lnTo>
              <a:lnTo>
                <a:pt x="0" y="12175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DE01E-B4A9-4B31-AD98-0E3760215B18}">
      <dsp:nvSpPr>
        <dsp:cNvPr id="0" name=""/>
        <dsp:cNvSpPr/>
      </dsp:nvSpPr>
      <dsp:spPr>
        <a:xfrm>
          <a:off x="2542324" y="1431174"/>
          <a:ext cx="734546" cy="4793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73A566-17C6-4BB8-899D-696DF53805EF}">
      <dsp:nvSpPr>
        <dsp:cNvPr id="0" name=""/>
        <dsp:cNvSpPr/>
      </dsp:nvSpPr>
      <dsp:spPr>
        <a:xfrm>
          <a:off x="2588839" y="1475363"/>
          <a:ext cx="734546" cy="47933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Redes Informatica</a:t>
          </a:r>
        </a:p>
      </dsp:txBody>
      <dsp:txXfrm>
        <a:off x="2602878" y="1489402"/>
        <a:ext cx="706468" cy="451257"/>
      </dsp:txXfrm>
    </dsp:sp>
    <dsp:sp modelId="{CE1CE792-A153-474C-8C9B-2D606D31DDF6}">
      <dsp:nvSpPr>
        <dsp:cNvPr id="0" name=""/>
        <dsp:cNvSpPr/>
      </dsp:nvSpPr>
      <dsp:spPr>
        <a:xfrm>
          <a:off x="50629" y="2032262"/>
          <a:ext cx="624528" cy="42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D8D5A6-472A-4DE6-9667-397CB7A8D677}">
      <dsp:nvSpPr>
        <dsp:cNvPr id="0" name=""/>
        <dsp:cNvSpPr/>
      </dsp:nvSpPr>
      <dsp:spPr>
        <a:xfrm>
          <a:off x="97144" y="2076451"/>
          <a:ext cx="624528" cy="42273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Relacion Funcional</a:t>
          </a:r>
        </a:p>
      </dsp:txBody>
      <dsp:txXfrm>
        <a:off x="109525" y="2088832"/>
        <a:ext cx="599766" cy="397969"/>
      </dsp:txXfrm>
    </dsp:sp>
    <dsp:sp modelId="{B82C99C9-BA54-4030-81A6-42B946DCDBC6}">
      <dsp:nvSpPr>
        <dsp:cNvPr id="0" name=""/>
        <dsp:cNvSpPr/>
      </dsp:nvSpPr>
      <dsp:spPr>
        <a:xfrm>
          <a:off x="68564" y="2576746"/>
          <a:ext cx="588660" cy="703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A5F70F-CC27-4D9A-82A6-894CDA61D284}">
      <dsp:nvSpPr>
        <dsp:cNvPr id="0" name=""/>
        <dsp:cNvSpPr/>
      </dsp:nvSpPr>
      <dsp:spPr>
        <a:xfrm>
          <a:off x="115079" y="2620936"/>
          <a:ext cx="588660" cy="70396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liente-Servidor. Par a par (P2P- Punto a punto</a:t>
          </a:r>
        </a:p>
      </dsp:txBody>
      <dsp:txXfrm>
        <a:off x="132320" y="2638177"/>
        <a:ext cx="554178" cy="669479"/>
      </dsp:txXfrm>
    </dsp:sp>
    <dsp:sp modelId="{9B9839C2-3B6D-4CE0-BC72-5C6C2C9199CC}">
      <dsp:nvSpPr>
        <dsp:cNvPr id="0" name=""/>
        <dsp:cNvSpPr/>
      </dsp:nvSpPr>
      <dsp:spPr>
        <a:xfrm>
          <a:off x="3527" y="3402462"/>
          <a:ext cx="718734" cy="100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A8403BE-7E3E-4F6D-8E6D-9831E2126F37}">
      <dsp:nvSpPr>
        <dsp:cNvPr id="0" name=""/>
        <dsp:cNvSpPr/>
      </dsp:nvSpPr>
      <dsp:spPr>
        <a:xfrm>
          <a:off x="50042" y="3446651"/>
          <a:ext cx="718734" cy="100718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4400" kern="1200"/>
        </a:p>
      </dsp:txBody>
      <dsp:txXfrm>
        <a:off x="71093" y="3467702"/>
        <a:ext cx="676632" cy="965083"/>
      </dsp:txXfrm>
    </dsp:sp>
    <dsp:sp modelId="{084BACAE-AB4D-46F8-8EAC-D8CE7956AB71}">
      <dsp:nvSpPr>
        <dsp:cNvPr id="0" name=""/>
        <dsp:cNvSpPr/>
      </dsp:nvSpPr>
      <dsp:spPr>
        <a:xfrm>
          <a:off x="839310" y="2032262"/>
          <a:ext cx="769301" cy="3436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F98DF6-D26A-47D0-B84F-95B867BA3A19}">
      <dsp:nvSpPr>
        <dsp:cNvPr id="0" name=""/>
        <dsp:cNvSpPr/>
      </dsp:nvSpPr>
      <dsp:spPr>
        <a:xfrm>
          <a:off x="885826" y="2076451"/>
          <a:ext cx="769301" cy="34366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Cobertura</a:t>
          </a:r>
        </a:p>
      </dsp:txBody>
      <dsp:txXfrm>
        <a:off x="895891" y="2086516"/>
        <a:ext cx="749171" cy="323531"/>
      </dsp:txXfrm>
    </dsp:sp>
    <dsp:sp modelId="{A9278FEA-D115-4BE5-AB35-C2BFFB53EAFF}">
      <dsp:nvSpPr>
        <dsp:cNvPr id="0" name=""/>
        <dsp:cNvSpPr/>
      </dsp:nvSpPr>
      <dsp:spPr>
        <a:xfrm>
          <a:off x="773076" y="2634209"/>
          <a:ext cx="817339" cy="1167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F3C93C-3924-4554-A238-CBEE94C129FD}">
      <dsp:nvSpPr>
        <dsp:cNvPr id="0" name=""/>
        <dsp:cNvSpPr/>
      </dsp:nvSpPr>
      <dsp:spPr>
        <a:xfrm>
          <a:off x="819591" y="2678398"/>
          <a:ext cx="817339" cy="116766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an: red de area pers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lan: red de area loc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an: red de area metropolitana              Wan: Red de Area Amplia</a:t>
          </a:r>
        </a:p>
      </dsp:txBody>
      <dsp:txXfrm>
        <a:off x="843530" y="2702337"/>
        <a:ext cx="769461" cy="1119790"/>
      </dsp:txXfrm>
    </dsp:sp>
    <dsp:sp modelId="{B2AD5543-1BA4-4B43-8286-F116D53F275D}">
      <dsp:nvSpPr>
        <dsp:cNvPr id="0" name=""/>
        <dsp:cNvSpPr/>
      </dsp:nvSpPr>
      <dsp:spPr>
        <a:xfrm>
          <a:off x="885582" y="4073731"/>
          <a:ext cx="799460" cy="9764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3193D7-8EF4-48AC-99AD-6C7235B399D2}">
      <dsp:nvSpPr>
        <dsp:cNvPr id="0" name=""/>
        <dsp:cNvSpPr/>
      </dsp:nvSpPr>
      <dsp:spPr>
        <a:xfrm>
          <a:off x="932097" y="4117921"/>
          <a:ext cx="799460" cy="97641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4300" kern="1200"/>
        </a:p>
      </dsp:txBody>
      <dsp:txXfrm>
        <a:off x="955512" y="4141336"/>
        <a:ext cx="752630" cy="929582"/>
      </dsp:txXfrm>
    </dsp:sp>
    <dsp:sp modelId="{16DD83E2-B1F0-4FA6-94B0-F83E635CD8EF}">
      <dsp:nvSpPr>
        <dsp:cNvPr id="0" name=""/>
        <dsp:cNvSpPr/>
      </dsp:nvSpPr>
      <dsp:spPr>
        <a:xfrm>
          <a:off x="1820386" y="2032262"/>
          <a:ext cx="671838" cy="443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AAA8C7-4B6C-4839-BA08-39645E0DFD7E}">
      <dsp:nvSpPr>
        <dsp:cNvPr id="0" name=""/>
        <dsp:cNvSpPr/>
      </dsp:nvSpPr>
      <dsp:spPr>
        <a:xfrm>
          <a:off x="1866901" y="2076451"/>
          <a:ext cx="671838" cy="44324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50" kern="1200"/>
            <a:t>Medios de conexion </a:t>
          </a:r>
        </a:p>
      </dsp:txBody>
      <dsp:txXfrm>
        <a:off x="1879883" y="2089433"/>
        <a:ext cx="645874" cy="417284"/>
      </dsp:txXfrm>
    </dsp:sp>
    <dsp:sp modelId="{296D929F-1876-4AF8-A31B-29D2F01178D7}">
      <dsp:nvSpPr>
        <dsp:cNvPr id="0" name=""/>
        <dsp:cNvSpPr/>
      </dsp:nvSpPr>
      <dsp:spPr>
        <a:xfrm>
          <a:off x="1765428" y="2605433"/>
          <a:ext cx="827496" cy="12239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32BC25-810C-4BBB-9748-36116B443A31}">
      <dsp:nvSpPr>
        <dsp:cNvPr id="0" name=""/>
        <dsp:cNvSpPr/>
      </dsp:nvSpPr>
      <dsp:spPr>
        <a:xfrm>
          <a:off x="1811943" y="2649622"/>
          <a:ext cx="827496" cy="1223929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Alambrica: Par frenzado, Coaxil, Fibra optica.  </a:t>
          </a:r>
          <a:r>
            <a:rPr lang="es-AR" sz="800" kern="1200"/>
            <a:t>inalambrica:Wireless. Radio, infrarrojos, microondas, Bluetooh, Satelital, WIFI</a:t>
          </a:r>
          <a:r>
            <a:rPr lang="es-AR" sz="500" kern="1200"/>
            <a:t>.</a:t>
          </a:r>
          <a:endParaRPr lang="es-AR" sz="900" kern="1200"/>
        </a:p>
      </dsp:txBody>
      <dsp:txXfrm>
        <a:off x="1836180" y="2673859"/>
        <a:ext cx="779022" cy="1175455"/>
      </dsp:txXfrm>
    </dsp:sp>
    <dsp:sp modelId="{A461B30B-1555-496E-A998-9EB829570379}">
      <dsp:nvSpPr>
        <dsp:cNvPr id="0" name=""/>
        <dsp:cNvSpPr/>
      </dsp:nvSpPr>
      <dsp:spPr>
        <a:xfrm>
          <a:off x="1850743" y="4316682"/>
          <a:ext cx="900401" cy="57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355DFC-240A-4733-B465-B181D3EE4224}">
      <dsp:nvSpPr>
        <dsp:cNvPr id="0" name=""/>
        <dsp:cNvSpPr/>
      </dsp:nvSpPr>
      <dsp:spPr>
        <a:xfrm>
          <a:off x="1897258" y="4360871"/>
          <a:ext cx="900401" cy="57796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500" kern="1200"/>
        </a:p>
      </dsp:txBody>
      <dsp:txXfrm>
        <a:off x="1914186" y="4377799"/>
        <a:ext cx="866545" cy="544108"/>
      </dsp:txXfrm>
    </dsp:sp>
    <dsp:sp modelId="{83D5555F-9C2B-47FF-9258-8435CCD09540}">
      <dsp:nvSpPr>
        <dsp:cNvPr id="0" name=""/>
        <dsp:cNvSpPr/>
      </dsp:nvSpPr>
      <dsp:spPr>
        <a:xfrm>
          <a:off x="2737180" y="2032262"/>
          <a:ext cx="845329" cy="438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61284F-DF00-41EA-BA75-81432915A567}">
      <dsp:nvSpPr>
        <dsp:cNvPr id="0" name=""/>
        <dsp:cNvSpPr/>
      </dsp:nvSpPr>
      <dsp:spPr>
        <a:xfrm>
          <a:off x="2783695" y="2076451"/>
          <a:ext cx="845329" cy="43845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ireccionalidad</a:t>
          </a:r>
        </a:p>
      </dsp:txBody>
      <dsp:txXfrm>
        <a:off x="2796537" y="2089293"/>
        <a:ext cx="819645" cy="412766"/>
      </dsp:txXfrm>
    </dsp:sp>
    <dsp:sp modelId="{11332854-F2C3-4FE0-AC3C-6202BE3813E3}">
      <dsp:nvSpPr>
        <dsp:cNvPr id="0" name=""/>
        <dsp:cNvSpPr/>
      </dsp:nvSpPr>
      <dsp:spPr>
        <a:xfrm>
          <a:off x="2892071" y="2592465"/>
          <a:ext cx="535547" cy="633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A76F3F-CD21-46DD-B183-0D532BB28E48}">
      <dsp:nvSpPr>
        <dsp:cNvPr id="0" name=""/>
        <dsp:cNvSpPr/>
      </dsp:nvSpPr>
      <dsp:spPr>
        <a:xfrm>
          <a:off x="2938586" y="2636655"/>
          <a:ext cx="535547" cy="63366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Simplex, Half-Duplex, Full-Duplex</a:t>
          </a:r>
        </a:p>
      </dsp:txBody>
      <dsp:txXfrm>
        <a:off x="2954272" y="2652341"/>
        <a:ext cx="504175" cy="602295"/>
      </dsp:txXfrm>
    </dsp:sp>
    <dsp:sp modelId="{9CA5298A-768A-4FA2-8AF3-2E81EF15E2C3}">
      <dsp:nvSpPr>
        <dsp:cNvPr id="0" name=""/>
        <dsp:cNvSpPr/>
      </dsp:nvSpPr>
      <dsp:spPr>
        <a:xfrm>
          <a:off x="2678475" y="3404907"/>
          <a:ext cx="899384" cy="6763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F02D6B-B61C-45B6-91C8-FAE6773E1EAF}">
      <dsp:nvSpPr>
        <dsp:cNvPr id="0" name=""/>
        <dsp:cNvSpPr/>
      </dsp:nvSpPr>
      <dsp:spPr>
        <a:xfrm>
          <a:off x="2724990" y="3449097"/>
          <a:ext cx="899384" cy="67638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900" kern="1200"/>
        </a:p>
      </dsp:txBody>
      <dsp:txXfrm>
        <a:off x="2744801" y="3468908"/>
        <a:ext cx="859762" cy="636762"/>
      </dsp:txXfrm>
    </dsp:sp>
    <dsp:sp modelId="{90BB0F86-B2BE-45D0-9283-7305B5872854}">
      <dsp:nvSpPr>
        <dsp:cNvPr id="0" name=""/>
        <dsp:cNvSpPr/>
      </dsp:nvSpPr>
      <dsp:spPr>
        <a:xfrm>
          <a:off x="3885997" y="2032262"/>
          <a:ext cx="649236" cy="384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F399FB-9BDE-45AD-BFFB-A43ADC1773A6}">
      <dsp:nvSpPr>
        <dsp:cNvPr id="0" name=""/>
        <dsp:cNvSpPr/>
      </dsp:nvSpPr>
      <dsp:spPr>
        <a:xfrm>
          <a:off x="3932512" y="2076451"/>
          <a:ext cx="649236" cy="384161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Grado de Autentificacion</a:t>
          </a:r>
        </a:p>
      </dsp:txBody>
      <dsp:txXfrm>
        <a:off x="3943764" y="2087703"/>
        <a:ext cx="626732" cy="361657"/>
      </dsp:txXfrm>
    </dsp:sp>
    <dsp:sp modelId="{BF3A4BF4-6CBE-474A-A8D0-4C3E7434DAA3}">
      <dsp:nvSpPr>
        <dsp:cNvPr id="0" name=""/>
        <dsp:cNvSpPr/>
      </dsp:nvSpPr>
      <dsp:spPr>
        <a:xfrm>
          <a:off x="3864828" y="2538177"/>
          <a:ext cx="691573" cy="5086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EDBD58-7E05-4E12-AE62-C4318FC22452}">
      <dsp:nvSpPr>
        <dsp:cNvPr id="0" name=""/>
        <dsp:cNvSpPr/>
      </dsp:nvSpPr>
      <dsp:spPr>
        <a:xfrm>
          <a:off x="3911343" y="2582366"/>
          <a:ext cx="691573" cy="50863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Publicas Y privadas</a:t>
          </a:r>
        </a:p>
      </dsp:txBody>
      <dsp:txXfrm>
        <a:off x="3926240" y="2597263"/>
        <a:ext cx="661779" cy="478836"/>
      </dsp:txXfrm>
    </dsp:sp>
    <dsp:sp modelId="{4FCDE35C-D716-4D0B-9F05-622EE8355AA6}">
      <dsp:nvSpPr>
        <dsp:cNvPr id="0" name=""/>
        <dsp:cNvSpPr/>
      </dsp:nvSpPr>
      <dsp:spPr>
        <a:xfrm>
          <a:off x="3717236" y="3224523"/>
          <a:ext cx="1016095" cy="1290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76A93D-BBAC-4A76-8F95-BBE5ABC3C1D0}">
      <dsp:nvSpPr>
        <dsp:cNvPr id="0" name=""/>
        <dsp:cNvSpPr/>
      </dsp:nvSpPr>
      <dsp:spPr>
        <a:xfrm>
          <a:off x="3763751" y="3268713"/>
          <a:ext cx="1016095" cy="1290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7170" tIns="217170" rIns="217170" bIns="21717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700" kern="1200"/>
        </a:p>
      </dsp:txBody>
      <dsp:txXfrm>
        <a:off x="3793511" y="3298473"/>
        <a:ext cx="956575" cy="1231360"/>
      </dsp:txXfrm>
    </dsp:sp>
    <dsp:sp modelId="{5E961415-45AF-42DF-8B5D-8C49E3075198}">
      <dsp:nvSpPr>
        <dsp:cNvPr id="0" name=""/>
        <dsp:cNvSpPr/>
      </dsp:nvSpPr>
      <dsp:spPr>
        <a:xfrm>
          <a:off x="5003361" y="2032262"/>
          <a:ext cx="765203" cy="4434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C8636C-CF2E-4C9D-A70D-65C47467FA9F}">
      <dsp:nvSpPr>
        <dsp:cNvPr id="0" name=""/>
        <dsp:cNvSpPr/>
      </dsp:nvSpPr>
      <dsp:spPr>
        <a:xfrm>
          <a:off x="5049876" y="2076451"/>
          <a:ext cx="765203" cy="44345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Grado de difusion</a:t>
          </a:r>
        </a:p>
      </dsp:txBody>
      <dsp:txXfrm>
        <a:off x="5062864" y="2089439"/>
        <a:ext cx="739227" cy="417482"/>
      </dsp:txXfrm>
    </dsp:sp>
    <dsp:sp modelId="{FBE43A6C-4C52-4C52-A2BC-D469F83CDDCE}">
      <dsp:nvSpPr>
        <dsp:cNvPr id="0" name=""/>
        <dsp:cNvSpPr/>
      </dsp:nvSpPr>
      <dsp:spPr>
        <a:xfrm>
          <a:off x="5003100" y="2788262"/>
          <a:ext cx="770683" cy="725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B24191-399D-47E3-A012-7C8106524DA6}">
      <dsp:nvSpPr>
        <dsp:cNvPr id="0" name=""/>
        <dsp:cNvSpPr/>
      </dsp:nvSpPr>
      <dsp:spPr>
        <a:xfrm>
          <a:off x="5049615" y="2832452"/>
          <a:ext cx="770683" cy="72597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Intranet, Extranet, Internet</a:t>
          </a:r>
        </a:p>
      </dsp:txBody>
      <dsp:txXfrm>
        <a:off x="5070878" y="2853715"/>
        <a:ext cx="728157" cy="683444"/>
      </dsp:txXfrm>
    </dsp:sp>
    <dsp:sp modelId="{B3A5238D-84CD-4F79-B65A-B13F2C1361C0}">
      <dsp:nvSpPr>
        <dsp:cNvPr id="0" name=""/>
        <dsp:cNvSpPr/>
      </dsp:nvSpPr>
      <dsp:spPr>
        <a:xfrm>
          <a:off x="4814958" y="3772808"/>
          <a:ext cx="1148539" cy="1290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D2705F-12C0-455E-A461-E8B52D1AB735}">
      <dsp:nvSpPr>
        <dsp:cNvPr id="0" name=""/>
        <dsp:cNvSpPr/>
      </dsp:nvSpPr>
      <dsp:spPr>
        <a:xfrm>
          <a:off x="4861473" y="3816997"/>
          <a:ext cx="1148539" cy="129027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600" kern="1200"/>
        </a:p>
      </dsp:txBody>
      <dsp:txXfrm>
        <a:off x="4895113" y="3850637"/>
        <a:ext cx="1081259" cy="1222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7681-B438-42EB-8A87-FB9B891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6</cp:revision>
  <dcterms:created xsi:type="dcterms:W3CDTF">2025-11-04T10:57:00Z</dcterms:created>
  <dcterms:modified xsi:type="dcterms:W3CDTF">2025-11-18T11:36:00Z</dcterms:modified>
</cp:coreProperties>
</file>